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5"/>
        <w:tblW w:w="1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02"/>
        <w:gridCol w:w="723"/>
        <w:gridCol w:w="978"/>
        <w:gridCol w:w="15"/>
        <w:gridCol w:w="696"/>
        <w:gridCol w:w="990"/>
        <w:gridCol w:w="1838"/>
        <w:gridCol w:w="430"/>
        <w:gridCol w:w="30"/>
        <w:gridCol w:w="535"/>
        <w:gridCol w:w="433"/>
        <w:gridCol w:w="16"/>
        <w:gridCol w:w="687"/>
        <w:gridCol w:w="2426"/>
        <w:gridCol w:w="11"/>
      </w:tblGrid>
      <w:tr w:rsidR="00A118C3" w:rsidRPr="00BB70A7" w14:paraId="2A3CE08A" w14:textId="77777777" w:rsidTr="00AB408D">
        <w:trPr>
          <w:cantSplit/>
          <w:trHeight w:val="300"/>
        </w:trPr>
        <w:tc>
          <w:tcPr>
            <w:tcW w:w="11221" w:type="dxa"/>
            <w:gridSpan w:val="16"/>
            <w:vAlign w:val="center"/>
          </w:tcPr>
          <w:p w14:paraId="4DC08BE6" w14:textId="77777777" w:rsidR="00A118C3" w:rsidRPr="009C2FBE" w:rsidRDefault="00A118C3" w:rsidP="00AB408D">
            <w:pPr>
              <w:pStyle w:val="BodyText"/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/>
              </w:rPr>
            </w:pPr>
            <w:r w:rsidRPr="009C2FBE">
              <w:rPr>
                <w:rFonts w:ascii="Times New Roman" w:hAnsi="Times New Roman" w:cs="Times New Roman"/>
                <w:b/>
              </w:rPr>
              <w:t>IMPORTANT NOTICES</w:t>
            </w:r>
          </w:p>
          <w:p w14:paraId="11D09C5D" w14:textId="41B690E7" w:rsidR="008C2493" w:rsidRPr="009C2FBE" w:rsidRDefault="00A118C3" w:rsidP="00AB408D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Cs/>
              </w:rPr>
            </w:pPr>
            <w:r w:rsidRPr="009C2FBE">
              <w:rPr>
                <w:rFonts w:ascii="Times New Roman" w:hAnsi="Times New Roman" w:cs="Times New Roman"/>
                <w:bCs/>
              </w:rPr>
              <w:t>This form should</w:t>
            </w:r>
            <w:r w:rsidR="0053197D" w:rsidRPr="009C2FBE">
              <w:rPr>
                <w:rFonts w:ascii="Times New Roman" w:hAnsi="Times New Roman" w:cs="Times New Roman"/>
                <w:bCs/>
              </w:rPr>
              <w:t xml:space="preserve"> </w:t>
            </w:r>
            <w:r w:rsidR="0012514E" w:rsidRPr="009C2FBE">
              <w:rPr>
                <w:rFonts w:ascii="Times New Roman" w:hAnsi="Times New Roman" w:cs="Times New Roman"/>
                <w:bCs/>
              </w:rPr>
              <w:t>be completed</w:t>
            </w:r>
            <w:r w:rsidR="0053197D" w:rsidRPr="009C2FBE">
              <w:rPr>
                <w:rFonts w:ascii="Times New Roman" w:hAnsi="Times New Roman" w:cs="Times New Roman"/>
                <w:bCs/>
              </w:rPr>
              <w:t xml:space="preserve"> and filled in capital letters and</w:t>
            </w:r>
            <w:r w:rsidRPr="009C2FBE">
              <w:rPr>
                <w:rFonts w:ascii="Times New Roman" w:hAnsi="Times New Roman" w:cs="Times New Roman"/>
                <w:bCs/>
              </w:rPr>
              <w:t xml:space="preserve"> be </w:t>
            </w:r>
            <w:r w:rsidR="00E1347B" w:rsidRPr="009C2FBE">
              <w:rPr>
                <w:rFonts w:ascii="Times New Roman" w:hAnsi="Times New Roman" w:cs="Times New Roman"/>
                <w:bCs/>
              </w:rPr>
              <w:t>submitted</w:t>
            </w:r>
            <w:r w:rsidRPr="009C2FBE">
              <w:rPr>
                <w:rFonts w:ascii="Times New Roman" w:hAnsi="Times New Roman" w:cs="Times New Roman"/>
                <w:bCs/>
              </w:rPr>
              <w:t xml:space="preserve"> to </w:t>
            </w:r>
            <w:r w:rsidR="008C2493" w:rsidRPr="009C2FBE">
              <w:rPr>
                <w:rFonts w:ascii="Times New Roman" w:hAnsi="Times New Roman" w:cs="Times New Roman"/>
                <w:bCs/>
              </w:rPr>
              <w:t xml:space="preserve">TCAA Personnel </w:t>
            </w:r>
            <w:r w:rsidR="00190799" w:rsidRPr="009C2FBE">
              <w:rPr>
                <w:rFonts w:ascii="Times New Roman" w:hAnsi="Times New Roman" w:cs="Times New Roman"/>
                <w:bCs/>
              </w:rPr>
              <w:t xml:space="preserve">Licensing </w:t>
            </w:r>
            <w:r w:rsidR="008C2493" w:rsidRPr="009C2FBE">
              <w:rPr>
                <w:rFonts w:ascii="Times New Roman" w:hAnsi="Times New Roman" w:cs="Times New Roman"/>
                <w:bCs/>
              </w:rPr>
              <w:t>Office</w:t>
            </w:r>
            <w:r w:rsidR="00E1347B" w:rsidRPr="009C2FBE">
              <w:rPr>
                <w:rFonts w:ascii="Times New Roman" w:hAnsi="Times New Roman" w:cs="Times New Roman"/>
                <w:bCs/>
              </w:rPr>
              <w:t xml:space="preserve"> or</w:t>
            </w:r>
            <w:r w:rsidR="008C2493" w:rsidRPr="009C2FBE">
              <w:rPr>
                <w:rFonts w:ascii="Times New Roman" w:hAnsi="Times New Roman" w:cs="Times New Roman"/>
                <w:bCs/>
              </w:rPr>
              <w:t xml:space="preserve"> email: </w:t>
            </w:r>
            <w:hyperlink r:id="rId8" w:history="1">
              <w:r w:rsidR="008C2493" w:rsidRPr="009C2FBE">
                <w:rPr>
                  <w:rStyle w:val="Hyperlink"/>
                  <w:rFonts w:ascii="Times New Roman" w:hAnsi="Times New Roman" w:cs="Times New Roman"/>
                  <w:bCs/>
                </w:rPr>
                <w:t>pel@tcaa.go.tz</w:t>
              </w:r>
            </w:hyperlink>
          </w:p>
          <w:p w14:paraId="6993846D" w14:textId="675199C4" w:rsidR="00A118C3" w:rsidRPr="009C2FBE" w:rsidRDefault="00A118C3" w:rsidP="00AB408D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Cs/>
              </w:rPr>
            </w:pPr>
            <w:r w:rsidRPr="009C2FBE">
              <w:rPr>
                <w:rFonts w:ascii="Times New Roman" w:hAnsi="Times New Roman" w:cs="Times New Roman"/>
                <w:bCs/>
              </w:rPr>
              <w:t xml:space="preserve">Evidence of qualifications must meet the requirements for the issue of the </w:t>
            </w:r>
            <w:proofErr w:type="spellStart"/>
            <w:r w:rsidRPr="009C2FBE">
              <w:rPr>
                <w:rFonts w:ascii="Times New Roman" w:hAnsi="Times New Roman" w:cs="Times New Roman"/>
                <w:bCs/>
              </w:rPr>
              <w:t>licence</w:t>
            </w:r>
            <w:proofErr w:type="spellEnd"/>
            <w:r w:rsidRPr="009C2FBE">
              <w:rPr>
                <w:rFonts w:ascii="Times New Roman" w:hAnsi="Times New Roman" w:cs="Times New Roman"/>
                <w:bCs/>
              </w:rPr>
              <w:t>.</w:t>
            </w:r>
          </w:p>
          <w:p w14:paraId="3187870F" w14:textId="77777777" w:rsidR="00190799" w:rsidRPr="009C2FBE" w:rsidRDefault="00A118C3" w:rsidP="00AB408D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Cs/>
              </w:rPr>
            </w:pPr>
            <w:r w:rsidRPr="009C2FBE">
              <w:rPr>
                <w:rFonts w:ascii="Times New Roman" w:hAnsi="Times New Roman" w:cs="Times New Roman"/>
                <w:bCs/>
              </w:rPr>
              <w:t xml:space="preserve"> All dates are written in dd/mm/</w:t>
            </w:r>
            <w:proofErr w:type="spellStart"/>
            <w:r w:rsidRPr="009C2FBE">
              <w:rPr>
                <w:rFonts w:ascii="Times New Roman" w:hAnsi="Times New Roman" w:cs="Times New Roman"/>
                <w:bCs/>
              </w:rPr>
              <w:t>yy</w:t>
            </w:r>
            <w:proofErr w:type="spellEnd"/>
            <w:r w:rsidR="00190799" w:rsidRPr="009C2FB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FCF15E8" w14:textId="3DA301C4" w:rsidR="00190799" w:rsidRPr="009C2FBE" w:rsidRDefault="00190799" w:rsidP="00AB408D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Cs/>
              </w:rPr>
            </w:pPr>
            <w:r w:rsidRPr="009C2FBE">
              <w:rPr>
                <w:rFonts w:ascii="Times New Roman" w:hAnsi="Times New Roman" w:cs="Times New Roman"/>
                <w:bCs/>
              </w:rPr>
              <w:t>All items in Part A must be filled correctly</w:t>
            </w:r>
          </w:p>
          <w:p w14:paraId="06884D06" w14:textId="77777777" w:rsidR="00190799" w:rsidRPr="009C2FBE" w:rsidRDefault="00190799" w:rsidP="00AB408D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Cs/>
              </w:rPr>
            </w:pPr>
            <w:r w:rsidRPr="009C2FBE">
              <w:rPr>
                <w:rFonts w:ascii="Times New Roman" w:hAnsi="Times New Roman" w:cs="Times New Roman"/>
                <w:bCs/>
              </w:rPr>
              <w:t>(*) The star stands for compulsory</w:t>
            </w:r>
          </w:p>
          <w:p w14:paraId="075D8826" w14:textId="09616650" w:rsidR="00190799" w:rsidRPr="009C2FBE" w:rsidRDefault="00190799" w:rsidP="00AB408D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/>
              </w:rPr>
            </w:pPr>
            <w:r w:rsidRPr="009C2FBE">
              <w:rPr>
                <w:rFonts w:ascii="Times New Roman" w:hAnsi="Times New Roman" w:cs="Times New Roman"/>
                <w:bCs/>
              </w:rPr>
              <w:t xml:space="preserve">All items in </w:t>
            </w:r>
            <w:r w:rsidR="00067945" w:rsidRPr="009C2FBE">
              <w:rPr>
                <w:rFonts w:ascii="Times New Roman" w:hAnsi="Times New Roman" w:cs="Times New Roman"/>
                <w:bCs/>
              </w:rPr>
              <w:t xml:space="preserve">Part </w:t>
            </w:r>
            <w:r w:rsidR="00067945">
              <w:rPr>
                <w:rFonts w:ascii="Times New Roman" w:hAnsi="Times New Roman" w:cs="Times New Roman"/>
                <w:bCs/>
              </w:rPr>
              <w:t xml:space="preserve">E </w:t>
            </w:r>
            <w:r w:rsidRPr="009C2FBE">
              <w:rPr>
                <w:rFonts w:ascii="Times New Roman" w:hAnsi="Times New Roman" w:cs="Times New Roman"/>
                <w:bCs/>
              </w:rPr>
              <w:t>must be uploaded in the online system</w:t>
            </w:r>
          </w:p>
        </w:tc>
      </w:tr>
      <w:tr w:rsidR="00876D42" w:rsidRPr="00BB70A7" w14:paraId="3C333ADA" w14:textId="77777777" w:rsidTr="00AB408D">
        <w:trPr>
          <w:cantSplit/>
          <w:trHeight w:val="300"/>
        </w:trPr>
        <w:tc>
          <w:tcPr>
            <w:tcW w:w="711" w:type="dxa"/>
            <w:vAlign w:val="center"/>
          </w:tcPr>
          <w:p w14:paraId="39CD6770" w14:textId="77777777" w:rsidR="00876D42" w:rsidRPr="00B67E57" w:rsidRDefault="00876D42" w:rsidP="00AB408D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0510" w:type="dxa"/>
            <w:gridSpan w:val="15"/>
            <w:shd w:val="clear" w:color="auto" w:fill="E7E6E6" w:themeFill="background2"/>
            <w:vAlign w:val="center"/>
          </w:tcPr>
          <w:p w14:paraId="180613D3" w14:textId="6097EBF0" w:rsidR="00876D42" w:rsidRPr="009C2FBE" w:rsidRDefault="00934E5D" w:rsidP="00AB408D">
            <w:pPr>
              <w:pStyle w:val="BodyText"/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/>
              </w:rPr>
            </w:pPr>
            <w:r w:rsidRPr="009C2FBE">
              <w:rPr>
                <w:rFonts w:ascii="Times New Roman" w:hAnsi="Times New Roman" w:cs="Times New Roman"/>
                <w:b/>
              </w:rPr>
              <w:t xml:space="preserve">PART A: </w:t>
            </w:r>
            <w:r w:rsidR="00876D42" w:rsidRPr="009C2FBE">
              <w:rPr>
                <w:rFonts w:ascii="Times New Roman" w:hAnsi="Times New Roman" w:cs="Times New Roman"/>
                <w:b/>
              </w:rPr>
              <w:t>P</w:t>
            </w:r>
            <w:r w:rsidR="00CE00B6" w:rsidRPr="009C2FBE">
              <w:rPr>
                <w:rFonts w:ascii="Times New Roman" w:hAnsi="Times New Roman" w:cs="Times New Roman"/>
                <w:b/>
              </w:rPr>
              <w:t>ERSONAL PARTICULARS INFORMATION</w:t>
            </w:r>
          </w:p>
        </w:tc>
      </w:tr>
      <w:tr w:rsidR="00B963F5" w:rsidRPr="00BA276B" w14:paraId="47359320" w14:textId="77777777" w:rsidTr="00AB408D">
        <w:trPr>
          <w:cantSplit/>
          <w:trHeight w:val="380"/>
        </w:trPr>
        <w:tc>
          <w:tcPr>
            <w:tcW w:w="711" w:type="dxa"/>
          </w:tcPr>
          <w:p w14:paraId="146595B0" w14:textId="77777777" w:rsidR="00B963F5" w:rsidRPr="00BA276B" w:rsidRDefault="00B963F5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gridSpan w:val="6"/>
            <w:vAlign w:val="center"/>
          </w:tcPr>
          <w:p w14:paraId="182C4846" w14:textId="31E1B8FE" w:rsidR="00B963F5" w:rsidRPr="00E1347B" w:rsidRDefault="00B963F5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347B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r w:rsidR="003B340D" w:rsidRPr="00E134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66" w:type="dxa"/>
            <w:gridSpan w:val="5"/>
            <w:vAlign w:val="center"/>
          </w:tcPr>
          <w:p w14:paraId="47F9D344" w14:textId="7E2378E4" w:rsidR="00B963F5" w:rsidRPr="009C2FBE" w:rsidRDefault="00B963F5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First Name</w:t>
            </w:r>
            <w:r w:rsidR="003B340D" w:rsidRPr="009C2FBE">
              <w:rPr>
                <w:rFonts w:ascii="Times New Roman" w:hAnsi="Times New Roman" w:cs="Times New Roman"/>
              </w:rPr>
              <w:t>:</w:t>
            </w:r>
            <w:r w:rsidRPr="009C2FBE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3140" w:type="dxa"/>
            <w:gridSpan w:val="4"/>
            <w:vAlign w:val="center"/>
          </w:tcPr>
          <w:p w14:paraId="75DD55E8" w14:textId="0401E07B" w:rsidR="00B963F5" w:rsidRPr="009C2FBE" w:rsidRDefault="00B963F5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9C2FBE">
              <w:rPr>
                <w:rFonts w:ascii="Times New Roman" w:hAnsi="Times New Roman" w:cs="Times New Roman"/>
              </w:rPr>
              <w:t>Other</w:t>
            </w:r>
            <w:proofErr w:type="gramEnd"/>
            <w:r w:rsidRPr="009C2FBE">
              <w:rPr>
                <w:rFonts w:ascii="Times New Roman" w:hAnsi="Times New Roman" w:cs="Times New Roman"/>
              </w:rPr>
              <w:t xml:space="preserve"> name</w:t>
            </w:r>
            <w:r w:rsidR="003B340D" w:rsidRPr="009C2FBE">
              <w:rPr>
                <w:rFonts w:ascii="Times New Roman" w:hAnsi="Times New Roman" w:cs="Times New Roman"/>
              </w:rPr>
              <w:t>:</w:t>
            </w:r>
          </w:p>
        </w:tc>
      </w:tr>
      <w:tr w:rsidR="008114B9" w:rsidRPr="00BA276B" w14:paraId="5C886A99" w14:textId="77777777" w:rsidTr="00AB408D">
        <w:trPr>
          <w:cantSplit/>
          <w:trHeight w:val="44"/>
        </w:trPr>
        <w:tc>
          <w:tcPr>
            <w:tcW w:w="711" w:type="dxa"/>
          </w:tcPr>
          <w:p w14:paraId="45C5B33E" w14:textId="77777777" w:rsidR="008114B9" w:rsidRPr="00BA276B" w:rsidRDefault="008114B9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vAlign w:val="center"/>
          </w:tcPr>
          <w:p w14:paraId="06D2B578" w14:textId="0BC85E89" w:rsidR="008114B9" w:rsidRPr="009C2FBE" w:rsidRDefault="008114B9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Nationality:</w:t>
            </w:r>
          </w:p>
        </w:tc>
      </w:tr>
      <w:tr w:rsidR="00833986" w:rsidRPr="00BA276B" w14:paraId="7E9A03B9" w14:textId="77777777" w:rsidTr="00AB408D">
        <w:trPr>
          <w:cantSplit/>
          <w:trHeight w:val="44"/>
        </w:trPr>
        <w:tc>
          <w:tcPr>
            <w:tcW w:w="711" w:type="dxa"/>
          </w:tcPr>
          <w:p w14:paraId="78A6AACA" w14:textId="77777777" w:rsidR="00833986" w:rsidRPr="00BA276B" w:rsidRDefault="00833986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vAlign w:val="center"/>
          </w:tcPr>
          <w:p w14:paraId="2CF2EDD0" w14:textId="4E66FA3A" w:rsidR="00833986" w:rsidRPr="009C2FBE" w:rsidRDefault="00833986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Date of Birth:</w:t>
            </w:r>
          </w:p>
        </w:tc>
      </w:tr>
      <w:tr w:rsidR="00AB408D" w:rsidRPr="00BA276B" w14:paraId="2BBBAA7D" w14:textId="77777777" w:rsidTr="00BA60BE">
        <w:trPr>
          <w:cantSplit/>
          <w:trHeight w:val="44"/>
        </w:trPr>
        <w:tc>
          <w:tcPr>
            <w:tcW w:w="711" w:type="dxa"/>
          </w:tcPr>
          <w:p w14:paraId="07541AD6" w14:textId="77777777" w:rsidR="00AB408D" w:rsidRPr="00BA276B" w:rsidRDefault="00AB408D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4"/>
            <w:vAlign w:val="center"/>
          </w:tcPr>
          <w:p w14:paraId="33D616C1" w14:textId="20B00675" w:rsidR="00AB408D" w:rsidRPr="00E1347B" w:rsidRDefault="00AB408D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347B">
              <w:rPr>
                <w:rFonts w:ascii="Times New Roman" w:hAnsi="Times New Roman" w:cs="Times New Roman"/>
                <w:sz w:val="20"/>
                <w:szCs w:val="20"/>
              </w:rPr>
              <w:t xml:space="preserve">*Typ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  <w:r w:rsidRPr="00E134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86" w:type="dxa"/>
            <w:gridSpan w:val="2"/>
            <w:vAlign w:val="center"/>
          </w:tcPr>
          <w:p w14:paraId="13E6DCC8" w14:textId="77777777" w:rsidR="00AB408D" w:rsidRPr="00E1347B" w:rsidRDefault="00AB408D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6" w:type="dxa"/>
            <w:gridSpan w:val="9"/>
            <w:vAlign w:val="center"/>
          </w:tcPr>
          <w:p w14:paraId="5D01DE57" w14:textId="37CECEF8" w:rsidR="00AB408D" w:rsidRPr="009C2FBE" w:rsidRDefault="00AB408D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Certificate number:</w:t>
            </w:r>
          </w:p>
        </w:tc>
      </w:tr>
      <w:tr w:rsidR="008114B9" w:rsidRPr="00BA276B" w14:paraId="1071B4BC" w14:textId="77777777" w:rsidTr="00AB408D">
        <w:trPr>
          <w:cantSplit/>
          <w:trHeight w:val="44"/>
        </w:trPr>
        <w:tc>
          <w:tcPr>
            <w:tcW w:w="711" w:type="dxa"/>
          </w:tcPr>
          <w:p w14:paraId="69D9B00A" w14:textId="77777777" w:rsidR="008114B9" w:rsidRPr="00BA276B" w:rsidRDefault="008114B9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vAlign w:val="center"/>
          </w:tcPr>
          <w:p w14:paraId="35FB9AE3" w14:textId="01B19CED" w:rsidR="008114B9" w:rsidRPr="009C2FBE" w:rsidRDefault="008114B9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Place of operational (location):</w:t>
            </w:r>
          </w:p>
        </w:tc>
      </w:tr>
      <w:tr w:rsidR="00AB408D" w:rsidRPr="00BA276B" w14:paraId="62193822" w14:textId="1AD7692B" w:rsidTr="00AB408D">
        <w:trPr>
          <w:cantSplit/>
          <w:trHeight w:val="503"/>
        </w:trPr>
        <w:tc>
          <w:tcPr>
            <w:tcW w:w="711" w:type="dxa"/>
          </w:tcPr>
          <w:p w14:paraId="76110682" w14:textId="77777777" w:rsidR="00AB408D" w:rsidRPr="00BA276B" w:rsidRDefault="00AB408D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5"/>
            <w:vAlign w:val="center"/>
          </w:tcPr>
          <w:p w14:paraId="044B917E" w14:textId="7E07B651" w:rsidR="00AB408D" w:rsidRPr="009C2FBE" w:rsidRDefault="00AB408D" w:rsidP="00AB408D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1347B">
              <w:rPr>
                <w:rFonts w:ascii="Times New Roman" w:hAnsi="Times New Roman" w:cs="Times New Roman"/>
                <w:sz w:val="20"/>
                <w:szCs w:val="20"/>
              </w:rPr>
              <w:t>* Medical Certificate Cl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134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72" w:type="dxa"/>
            <w:gridSpan w:val="7"/>
            <w:vAlign w:val="center"/>
          </w:tcPr>
          <w:p w14:paraId="7577FE7E" w14:textId="1AF930DD" w:rsidR="00AB408D" w:rsidRPr="009C2FBE" w:rsidRDefault="00AB408D" w:rsidP="00AB408D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Date of last Medical: (dd/mm/</w:t>
            </w:r>
            <w:proofErr w:type="spellStart"/>
            <w:proofErr w:type="gramStart"/>
            <w:r w:rsidRPr="009C2FBE">
              <w:rPr>
                <w:rFonts w:ascii="Times New Roman" w:hAnsi="Times New Roman" w:cs="Times New Roman"/>
              </w:rPr>
              <w:t>yy</w:t>
            </w:r>
            <w:proofErr w:type="spellEnd"/>
            <w:r w:rsidRPr="009C2FBE">
              <w:rPr>
                <w:rFonts w:ascii="Times New Roman" w:hAnsi="Times New Roman" w:cs="Times New Roman"/>
              </w:rPr>
              <w:t xml:space="preserve">)  </w:t>
            </w:r>
            <w:r w:rsidRPr="009C2FB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9C2FB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24" w:type="dxa"/>
            <w:gridSpan w:val="3"/>
            <w:vAlign w:val="center"/>
          </w:tcPr>
          <w:p w14:paraId="54EA59C2" w14:textId="2638F523" w:rsidR="00AB408D" w:rsidRPr="009C2FBE" w:rsidRDefault="00AB408D" w:rsidP="00AB408D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Date of Expiry: (dd/mm/</w:t>
            </w:r>
            <w:proofErr w:type="spellStart"/>
            <w:r w:rsidRPr="009C2FBE">
              <w:rPr>
                <w:rFonts w:ascii="Times New Roman" w:hAnsi="Times New Roman" w:cs="Times New Roman"/>
              </w:rPr>
              <w:t>yy</w:t>
            </w:r>
            <w:proofErr w:type="spellEnd"/>
            <w:r w:rsidRPr="009C2FBE">
              <w:rPr>
                <w:rFonts w:ascii="Times New Roman" w:hAnsi="Times New Roman" w:cs="Times New Roman"/>
              </w:rPr>
              <w:t>)</w:t>
            </w:r>
          </w:p>
        </w:tc>
      </w:tr>
      <w:tr w:rsidR="008114B9" w:rsidRPr="00BA276B" w14:paraId="31022F83" w14:textId="77777777" w:rsidTr="00AB408D">
        <w:trPr>
          <w:cantSplit/>
          <w:trHeight w:val="393"/>
        </w:trPr>
        <w:tc>
          <w:tcPr>
            <w:tcW w:w="711" w:type="dxa"/>
          </w:tcPr>
          <w:p w14:paraId="7702209F" w14:textId="77777777" w:rsidR="008114B9" w:rsidRPr="00BA276B" w:rsidRDefault="008114B9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vAlign w:val="center"/>
          </w:tcPr>
          <w:p w14:paraId="4E0500F2" w14:textId="1964C6F7" w:rsidR="008114B9" w:rsidRPr="009C2FBE" w:rsidRDefault="0077070B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Name of Approved Training Organization (if Applicable)</w:t>
            </w:r>
          </w:p>
        </w:tc>
      </w:tr>
      <w:tr w:rsidR="0077070B" w:rsidRPr="00BA276B" w14:paraId="739092BE" w14:textId="77777777" w:rsidTr="00AB408D">
        <w:trPr>
          <w:cantSplit/>
          <w:trHeight w:val="300"/>
        </w:trPr>
        <w:tc>
          <w:tcPr>
            <w:tcW w:w="711" w:type="dxa"/>
          </w:tcPr>
          <w:p w14:paraId="7CD783A0" w14:textId="77777777" w:rsidR="0077070B" w:rsidRPr="00BA276B" w:rsidRDefault="0077070B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vAlign w:val="center"/>
          </w:tcPr>
          <w:p w14:paraId="53154F50" w14:textId="243C1496" w:rsidR="0077070B" w:rsidRPr="009C2FBE" w:rsidRDefault="0077070B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Name of Operator</w:t>
            </w:r>
          </w:p>
        </w:tc>
      </w:tr>
      <w:tr w:rsidR="0077070B" w:rsidRPr="00BA276B" w14:paraId="63DC3AE1" w14:textId="485A0C9D" w:rsidTr="00AB408D">
        <w:trPr>
          <w:cantSplit/>
          <w:trHeight w:val="336"/>
        </w:trPr>
        <w:tc>
          <w:tcPr>
            <w:tcW w:w="711" w:type="dxa"/>
          </w:tcPr>
          <w:p w14:paraId="0283161C" w14:textId="77777777" w:rsidR="0077070B" w:rsidRPr="00BA276B" w:rsidRDefault="0077070B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7"/>
            <w:vAlign w:val="center"/>
          </w:tcPr>
          <w:p w14:paraId="43AFBC3C" w14:textId="0BCD50E9" w:rsidR="0077070B" w:rsidRPr="009C2FBE" w:rsidRDefault="0077070B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Address of Operator/ ATO:</w:t>
            </w:r>
          </w:p>
        </w:tc>
        <w:tc>
          <w:tcPr>
            <w:tcW w:w="4568" w:type="dxa"/>
            <w:gridSpan w:val="8"/>
            <w:vAlign w:val="center"/>
          </w:tcPr>
          <w:p w14:paraId="41A2B42F" w14:textId="77777777" w:rsidR="0077070B" w:rsidRPr="009C2FBE" w:rsidRDefault="0077070B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7070B" w:rsidRPr="00BA276B" w14:paraId="161C26EE" w14:textId="3100D59B" w:rsidTr="00AB408D">
        <w:trPr>
          <w:gridAfter w:val="1"/>
          <w:wAfter w:w="11" w:type="dxa"/>
          <w:cantSplit/>
          <w:trHeight w:val="244"/>
        </w:trPr>
        <w:tc>
          <w:tcPr>
            <w:tcW w:w="711" w:type="dxa"/>
          </w:tcPr>
          <w:p w14:paraId="2159F234" w14:textId="77777777" w:rsidR="0077070B" w:rsidRPr="00BA276B" w:rsidRDefault="0077070B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7"/>
            <w:vAlign w:val="center"/>
          </w:tcPr>
          <w:p w14:paraId="2535A588" w14:textId="5798C4BC" w:rsidR="0077070B" w:rsidRPr="009C2FBE" w:rsidRDefault="0077070B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*Initial application/ Renewal Application</w:t>
            </w:r>
          </w:p>
        </w:tc>
        <w:tc>
          <w:tcPr>
            <w:tcW w:w="995" w:type="dxa"/>
            <w:gridSpan w:val="3"/>
            <w:vAlign w:val="center"/>
          </w:tcPr>
          <w:p w14:paraId="2FBEDA98" w14:textId="77777777" w:rsidR="0077070B" w:rsidRPr="009C2FBE" w:rsidRDefault="0077070B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4"/>
            <w:vAlign w:val="center"/>
          </w:tcPr>
          <w:p w14:paraId="080F730E" w14:textId="29294813" w:rsidR="0077070B" w:rsidRPr="009C2FBE" w:rsidRDefault="0077070B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*Type of aircraft:</w:t>
            </w:r>
          </w:p>
        </w:tc>
      </w:tr>
      <w:tr w:rsidR="00AB408D" w:rsidRPr="00BA276B" w14:paraId="79D3D4E6" w14:textId="3251F5C1" w:rsidTr="00AB408D">
        <w:trPr>
          <w:cantSplit/>
          <w:trHeight w:val="244"/>
        </w:trPr>
        <w:tc>
          <w:tcPr>
            <w:tcW w:w="711" w:type="dxa"/>
          </w:tcPr>
          <w:p w14:paraId="47F2AB60" w14:textId="77777777" w:rsidR="00AB408D" w:rsidRPr="00BA276B" w:rsidRDefault="00AB408D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406587AF" w14:textId="77777777" w:rsidR="00AB408D" w:rsidRPr="00E1347B" w:rsidRDefault="00AB408D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347B">
              <w:rPr>
                <w:rFonts w:ascii="Times New Roman" w:hAnsi="Times New Roman" w:cs="Times New Roman"/>
                <w:sz w:val="20"/>
                <w:szCs w:val="20"/>
              </w:rPr>
              <w:t>Aircraft type rating</w:t>
            </w:r>
          </w:p>
          <w:p w14:paraId="4E71ABAC" w14:textId="0DE25F0F" w:rsidR="00AB408D" w:rsidRPr="009C2FBE" w:rsidRDefault="00AB408D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8107" w:type="dxa"/>
            <w:gridSpan w:val="12"/>
            <w:vAlign w:val="center"/>
          </w:tcPr>
          <w:p w14:paraId="0D4DC2FC" w14:textId="09679786" w:rsidR="00AB408D" w:rsidRPr="009C2FBE" w:rsidRDefault="00AB408D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SE                                                             ME</w:t>
            </w:r>
          </w:p>
        </w:tc>
      </w:tr>
      <w:tr w:rsidR="00B85615" w:rsidRPr="00BA276B" w14:paraId="112D3F5C" w14:textId="77777777" w:rsidTr="00AB408D">
        <w:trPr>
          <w:cantSplit/>
          <w:trHeight w:val="244"/>
        </w:trPr>
        <w:tc>
          <w:tcPr>
            <w:tcW w:w="711" w:type="dxa"/>
          </w:tcPr>
          <w:p w14:paraId="558EDC83" w14:textId="77777777" w:rsidR="00B85615" w:rsidRPr="00BA276B" w:rsidRDefault="00B85615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vAlign w:val="center"/>
          </w:tcPr>
          <w:p w14:paraId="64AE6388" w14:textId="2CC4E6B5" w:rsidR="00B85615" w:rsidRPr="009C2FBE" w:rsidRDefault="00B85615" w:rsidP="00AB408D">
            <w:pPr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Email address:</w:t>
            </w:r>
          </w:p>
        </w:tc>
      </w:tr>
      <w:tr w:rsidR="00E64B11" w:rsidRPr="00BA276B" w14:paraId="4AF22F5D" w14:textId="7226A9B3" w:rsidTr="00AB408D">
        <w:trPr>
          <w:cantSplit/>
          <w:trHeight w:val="244"/>
        </w:trPr>
        <w:tc>
          <w:tcPr>
            <w:tcW w:w="711" w:type="dxa"/>
          </w:tcPr>
          <w:p w14:paraId="5E62AB12" w14:textId="77777777" w:rsidR="00E64B11" w:rsidRPr="00BA276B" w:rsidRDefault="00E64B11" w:rsidP="00AB408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vAlign w:val="center"/>
          </w:tcPr>
          <w:p w14:paraId="50492B91" w14:textId="0C7B1A7F" w:rsidR="00E64B11" w:rsidRPr="009C2FBE" w:rsidRDefault="00E64B11" w:rsidP="00AB408D">
            <w:pPr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List of aircraft type(s) for which instructor rating is required</w:t>
            </w:r>
            <w:r w:rsidR="009C2FBE">
              <w:rPr>
                <w:rFonts w:ascii="Times New Roman" w:hAnsi="Times New Roman" w:cs="Times New Roman"/>
              </w:rPr>
              <w:t xml:space="preserve"> (If applicable</w:t>
            </w:r>
            <w:r w:rsidR="00276E77">
              <w:rPr>
                <w:rFonts w:ascii="Times New Roman" w:hAnsi="Times New Roman" w:cs="Times New Roman"/>
              </w:rPr>
              <w:t>):</w:t>
            </w:r>
          </w:p>
        </w:tc>
      </w:tr>
      <w:tr w:rsidR="009C2FBE" w:rsidRPr="00BA276B" w14:paraId="58B106F4" w14:textId="77777777" w:rsidTr="00AB408D">
        <w:trPr>
          <w:cantSplit/>
          <w:trHeight w:val="417"/>
        </w:trPr>
        <w:tc>
          <w:tcPr>
            <w:tcW w:w="711" w:type="dxa"/>
            <w:shd w:val="clear" w:color="auto" w:fill="auto"/>
          </w:tcPr>
          <w:p w14:paraId="432B533E" w14:textId="77777777" w:rsidR="009C2FBE" w:rsidRPr="009C2FBE" w:rsidRDefault="009C2FBE" w:rsidP="00AB408D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0" w:type="dxa"/>
            <w:gridSpan w:val="15"/>
            <w:shd w:val="clear" w:color="auto" w:fill="auto"/>
          </w:tcPr>
          <w:p w14:paraId="127CCC29" w14:textId="0A9F6EED" w:rsidR="009C2FBE" w:rsidRPr="009C2FBE" w:rsidRDefault="009C2FBE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9C2FBE">
              <w:rPr>
                <w:rFonts w:ascii="Times New Roman" w:hAnsi="Times New Roman" w:cs="Times New Roman"/>
                <w:b/>
                <w:bCs/>
              </w:rPr>
              <w:t xml:space="preserve">PART B:  </w:t>
            </w:r>
            <w:r w:rsidRPr="009C2FBE">
              <w:rPr>
                <w:rFonts w:ascii="Times New Roman" w:hAnsi="Times New Roman" w:cs="Times New Roman"/>
                <w:b/>
                <w:bCs/>
              </w:rPr>
              <w:t>SPECIFIC SUBJECT AREA(S) OF INSTRUCTION FOR INSTRUCTOR</w:t>
            </w:r>
          </w:p>
        </w:tc>
      </w:tr>
      <w:tr w:rsidR="009C2FBE" w:rsidRPr="00BA276B" w14:paraId="7BEB2966" w14:textId="77777777" w:rsidTr="00AB408D">
        <w:trPr>
          <w:cantSplit/>
          <w:trHeight w:val="417"/>
        </w:trPr>
        <w:tc>
          <w:tcPr>
            <w:tcW w:w="711" w:type="dxa"/>
            <w:shd w:val="clear" w:color="auto" w:fill="auto"/>
          </w:tcPr>
          <w:p w14:paraId="35019726" w14:textId="77777777" w:rsidR="009C2FBE" w:rsidRPr="00BA276B" w:rsidRDefault="009C2FBE" w:rsidP="00AB408D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shd w:val="clear" w:color="auto" w:fill="auto"/>
          </w:tcPr>
          <w:p w14:paraId="0EB975DC" w14:textId="4F684B77" w:rsidR="009C2FBE" w:rsidRPr="009C2FBE" w:rsidRDefault="009C2FBE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2FBE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>(select by ticking in the appropriate check box)</w:t>
            </w:r>
          </w:p>
        </w:tc>
      </w:tr>
      <w:tr w:rsidR="00E64B11" w:rsidRPr="00BA276B" w14:paraId="4073B1FB" w14:textId="563E6164" w:rsidTr="00AB408D">
        <w:trPr>
          <w:cantSplit/>
          <w:trHeight w:val="417"/>
        </w:trPr>
        <w:tc>
          <w:tcPr>
            <w:tcW w:w="711" w:type="dxa"/>
            <w:shd w:val="clear" w:color="auto" w:fill="auto"/>
          </w:tcPr>
          <w:p w14:paraId="07E44BFF" w14:textId="77777777" w:rsidR="00E64B11" w:rsidRPr="00BA276B" w:rsidRDefault="00E64B11" w:rsidP="00AB408D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shd w:val="clear" w:color="auto" w:fill="auto"/>
          </w:tcPr>
          <w:p w14:paraId="5C443A0B" w14:textId="51FEF182" w:rsidR="00E64B11" w:rsidRPr="00E64B11" w:rsidRDefault="00E64B11" w:rsidP="00AB408D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0" w:type="dxa"/>
            <w:gridSpan w:val="6"/>
            <w:shd w:val="clear" w:color="auto" w:fill="auto"/>
          </w:tcPr>
          <w:p w14:paraId="019F3780" w14:textId="7B34F2FB" w:rsidR="00E64B11" w:rsidRPr="009C2FBE" w:rsidRDefault="00E64B11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  <w:color w:val="000000"/>
              </w:rPr>
              <w:t xml:space="preserve"> Safety &amp; Emergency Procedures </w:t>
            </w: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 w:rsidRPr="009C2FB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39DAC8D" w14:textId="364BE7CD" w:rsidR="00E64B11" w:rsidRPr="009C2FBE" w:rsidRDefault="009C2FBE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38" w:type="dxa"/>
            <w:gridSpan w:val="7"/>
            <w:shd w:val="clear" w:color="auto" w:fill="auto"/>
            <w:vAlign w:val="center"/>
          </w:tcPr>
          <w:p w14:paraId="322B278C" w14:textId="6EA3C2E7" w:rsidR="00E64B11" w:rsidRPr="009C2FBE" w:rsidRDefault="009C2FBE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  <w:color w:val="000000"/>
              </w:rPr>
              <w:t xml:space="preserve">Safety Management System (SMS) </w:t>
            </w: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E64B11" w:rsidRPr="00BA276B" w14:paraId="0353CAA9" w14:textId="77777777" w:rsidTr="00AB408D">
        <w:trPr>
          <w:cantSplit/>
          <w:trHeight w:val="417"/>
        </w:trPr>
        <w:tc>
          <w:tcPr>
            <w:tcW w:w="711" w:type="dxa"/>
            <w:shd w:val="clear" w:color="auto" w:fill="auto"/>
          </w:tcPr>
          <w:p w14:paraId="4E9E2E90" w14:textId="77777777" w:rsidR="00E64B11" w:rsidRPr="00BA276B" w:rsidRDefault="00E64B11" w:rsidP="00AB408D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56D3623" w14:textId="3C83E789" w:rsidR="00E64B11" w:rsidRPr="00E64B11" w:rsidRDefault="00E64B11" w:rsidP="00AB408D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0" w:type="dxa"/>
            <w:gridSpan w:val="6"/>
            <w:shd w:val="clear" w:color="auto" w:fill="auto"/>
          </w:tcPr>
          <w:p w14:paraId="6A530040" w14:textId="77B68A2C" w:rsidR="00E64B11" w:rsidRPr="009C2FBE" w:rsidRDefault="00E64B11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  <w:color w:val="000000"/>
              </w:rPr>
              <w:t xml:space="preserve">First Aid (F/A) </w:t>
            </w: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 w:rsidRPr="009C2FB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D3D9907" w14:textId="00B8B9BE" w:rsidR="00E64B11" w:rsidRPr="009C2FBE" w:rsidRDefault="009C2FBE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138" w:type="dxa"/>
            <w:gridSpan w:val="7"/>
            <w:shd w:val="clear" w:color="auto" w:fill="auto"/>
            <w:vAlign w:val="center"/>
          </w:tcPr>
          <w:p w14:paraId="0F246C1A" w14:textId="202D67D2" w:rsidR="00E64B11" w:rsidRPr="009C2FBE" w:rsidRDefault="00E64B11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  <w:color w:val="000000"/>
              </w:rPr>
              <w:t xml:space="preserve">Dangerous Goods (DG) </w:t>
            </w: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E64B11" w:rsidRPr="00BA276B" w14:paraId="5C886094" w14:textId="77777777" w:rsidTr="00AB408D">
        <w:trPr>
          <w:cantSplit/>
          <w:trHeight w:val="417"/>
        </w:trPr>
        <w:tc>
          <w:tcPr>
            <w:tcW w:w="711" w:type="dxa"/>
            <w:shd w:val="clear" w:color="auto" w:fill="auto"/>
          </w:tcPr>
          <w:p w14:paraId="358F6305" w14:textId="77777777" w:rsidR="00E64B11" w:rsidRPr="00BA276B" w:rsidRDefault="00E64B11" w:rsidP="00AB408D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8D6815E" w14:textId="77777777" w:rsidR="00E64B11" w:rsidRPr="00E64B11" w:rsidRDefault="00E64B11" w:rsidP="00AB408D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0" w:type="dxa"/>
            <w:gridSpan w:val="6"/>
            <w:shd w:val="clear" w:color="auto" w:fill="auto"/>
          </w:tcPr>
          <w:p w14:paraId="382DE916" w14:textId="7C1F3175" w:rsidR="00E64B11" w:rsidRPr="009C2FBE" w:rsidRDefault="00E64B11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  <w:color w:val="000000"/>
              </w:rPr>
              <w:t xml:space="preserve"> Crew Resources Management </w:t>
            </w: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 w:rsidRPr="009C2FB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453C715" w14:textId="2F6525DE" w:rsidR="00E64B11" w:rsidRPr="009C2FBE" w:rsidRDefault="009C2FBE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138" w:type="dxa"/>
            <w:gridSpan w:val="7"/>
            <w:shd w:val="clear" w:color="auto" w:fill="auto"/>
            <w:vAlign w:val="center"/>
          </w:tcPr>
          <w:p w14:paraId="2D096585" w14:textId="2EB25C0D" w:rsidR="00E64B11" w:rsidRPr="009C2FBE" w:rsidRDefault="00E64B11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  <w:color w:val="000000"/>
              </w:rPr>
              <w:t xml:space="preserve"> Flight Time Limitation (FTL) </w:t>
            </w: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E64B11" w:rsidRPr="00BA276B" w14:paraId="502C329A" w14:textId="77777777" w:rsidTr="00AB408D">
        <w:trPr>
          <w:cantSplit/>
          <w:trHeight w:val="417"/>
        </w:trPr>
        <w:tc>
          <w:tcPr>
            <w:tcW w:w="711" w:type="dxa"/>
            <w:shd w:val="clear" w:color="auto" w:fill="auto"/>
          </w:tcPr>
          <w:p w14:paraId="3A157AB1" w14:textId="77777777" w:rsidR="00E64B11" w:rsidRPr="00BA276B" w:rsidRDefault="00E64B11" w:rsidP="00AB408D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510BE6D" w14:textId="77777777" w:rsidR="00E64B11" w:rsidRPr="00E64B11" w:rsidRDefault="00E64B11" w:rsidP="00AB408D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0" w:type="dxa"/>
            <w:gridSpan w:val="6"/>
            <w:shd w:val="clear" w:color="auto" w:fill="auto"/>
          </w:tcPr>
          <w:p w14:paraId="4E664B8A" w14:textId="5EC86821" w:rsidR="00E64B11" w:rsidRPr="009C2FBE" w:rsidRDefault="00E64B11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  <w:color w:val="000000"/>
              </w:rPr>
              <w:t>Fatigue Risk Management (FRMS)</w:t>
            </w:r>
            <w:r w:rsidR="005F13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1302" w:rsidRPr="009C2FBE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56CD535" w14:textId="2D7678DA" w:rsidR="00E64B11" w:rsidRPr="009C2FBE" w:rsidRDefault="009C2FBE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8" w:type="dxa"/>
            <w:gridSpan w:val="7"/>
            <w:shd w:val="clear" w:color="auto" w:fill="auto"/>
            <w:vAlign w:val="center"/>
          </w:tcPr>
          <w:p w14:paraId="7B3C378E" w14:textId="79811AB7" w:rsidR="00E64B11" w:rsidRPr="009C2FBE" w:rsidRDefault="009C2FBE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Times New Roman" w:hAnsi="Times New Roman" w:cs="Times New Roman"/>
              </w:rPr>
              <w:t xml:space="preserve">General Legislation and Aviation </w:t>
            </w:r>
            <w:r w:rsidRPr="009C2FBE">
              <w:rPr>
                <w:rFonts w:ascii="Segoe UI Symbol" w:hAnsi="Segoe UI Symbol" w:cs="Segoe UI Symbol"/>
              </w:rPr>
              <w:t>☐</w:t>
            </w:r>
          </w:p>
        </w:tc>
      </w:tr>
      <w:tr w:rsidR="00CC1676" w:rsidRPr="00BA276B" w14:paraId="1CB21834" w14:textId="4F540A6C" w:rsidTr="00AB408D">
        <w:trPr>
          <w:cantSplit/>
          <w:trHeight w:val="290"/>
        </w:trPr>
        <w:tc>
          <w:tcPr>
            <w:tcW w:w="711" w:type="dxa"/>
            <w:shd w:val="clear" w:color="auto" w:fill="D9D9D9" w:themeFill="background1" w:themeFillShade="D9"/>
          </w:tcPr>
          <w:p w14:paraId="216936A0" w14:textId="77777777" w:rsidR="00CC1676" w:rsidRPr="00CC1676" w:rsidRDefault="00CC1676" w:rsidP="00AB408D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3" w:type="dxa"/>
            <w:gridSpan w:val="13"/>
            <w:shd w:val="clear" w:color="auto" w:fill="D9D9D9" w:themeFill="background1" w:themeFillShade="D9"/>
            <w:vAlign w:val="center"/>
          </w:tcPr>
          <w:p w14:paraId="5C6152CB" w14:textId="10E3DB5D" w:rsidR="00CC1676" w:rsidRPr="00CC1676" w:rsidRDefault="00276E77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RT C:  </w:t>
            </w:r>
            <w:r w:rsidR="00CC1676" w:rsidRPr="00CC1676">
              <w:rPr>
                <w:rFonts w:ascii="Times New Roman" w:hAnsi="Times New Roman" w:cs="Times New Roman"/>
                <w:b/>
                <w:bCs/>
              </w:rPr>
              <w:t>For Initial Application</w:t>
            </w:r>
          </w:p>
        </w:tc>
        <w:tc>
          <w:tcPr>
            <w:tcW w:w="2437" w:type="dxa"/>
            <w:gridSpan w:val="2"/>
            <w:shd w:val="clear" w:color="auto" w:fill="D9D9D9" w:themeFill="background1" w:themeFillShade="D9"/>
            <w:vAlign w:val="center"/>
          </w:tcPr>
          <w:p w14:paraId="6620A048" w14:textId="21DFB4D1" w:rsidR="00CC1676" w:rsidRPr="00CC1676" w:rsidRDefault="00CC1676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C1676">
              <w:rPr>
                <w:rFonts w:ascii="Times New Roman" w:hAnsi="Times New Roman" w:cs="Times New Roman"/>
                <w:b/>
                <w:bCs/>
              </w:rPr>
              <w:t>Required document(s)</w:t>
            </w:r>
          </w:p>
        </w:tc>
      </w:tr>
      <w:tr w:rsidR="00CC1676" w:rsidRPr="00BA276B" w14:paraId="3C9746C2" w14:textId="793616DB" w:rsidTr="00AB408D">
        <w:trPr>
          <w:cantSplit/>
          <w:trHeight w:val="417"/>
        </w:trPr>
        <w:tc>
          <w:tcPr>
            <w:tcW w:w="711" w:type="dxa"/>
            <w:shd w:val="clear" w:color="auto" w:fill="auto"/>
          </w:tcPr>
          <w:p w14:paraId="335D8286" w14:textId="77777777" w:rsidR="00CC1676" w:rsidRPr="00046C78" w:rsidRDefault="00CC1676" w:rsidP="00AB408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gridSpan w:val="10"/>
            <w:shd w:val="clear" w:color="auto" w:fill="auto"/>
            <w:vAlign w:val="center"/>
          </w:tcPr>
          <w:p w14:paraId="49D6480F" w14:textId="65907344" w:rsidR="00CC1676" w:rsidRPr="00CC1676" w:rsidRDefault="00CC1676" w:rsidP="00AB408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TZ"/>
              </w:rPr>
            </w:pPr>
            <w:r w:rsidRPr="00CC1676">
              <w:rPr>
                <w:rFonts w:ascii="Times New Roman" w:hAnsi="Times New Roman" w:cs="Times New Roman"/>
                <w:lang w:val="en-TZ"/>
              </w:rPr>
              <w:t xml:space="preserve">Does </w:t>
            </w:r>
            <w:r>
              <w:rPr>
                <w:rFonts w:ascii="Times New Roman" w:hAnsi="Times New Roman" w:cs="Times New Roman"/>
                <w:lang w:val="en-TZ"/>
              </w:rPr>
              <w:t>applicant</w:t>
            </w:r>
            <w:r w:rsidRPr="00CC1676">
              <w:rPr>
                <w:rFonts w:ascii="Times New Roman" w:hAnsi="Times New Roman" w:cs="Times New Roman"/>
                <w:lang w:val="en-TZ"/>
              </w:rPr>
              <w:t xml:space="preserve"> meet all the specified qualification, training and experience i</w:t>
            </w:r>
            <w:r>
              <w:rPr>
                <w:rFonts w:ascii="Times New Roman" w:hAnsi="Times New Roman" w:cs="Times New Roman"/>
                <w:lang w:val="en-TZ"/>
              </w:rPr>
              <w:t xml:space="preserve">n </w:t>
            </w:r>
            <w:r w:rsidRPr="00CC1676">
              <w:rPr>
                <w:rFonts w:ascii="Times New Roman" w:hAnsi="Times New Roman" w:cs="Times New Roman"/>
                <w:lang w:val="en-TZ"/>
              </w:rPr>
              <w:t xml:space="preserve">the operator’s manual? 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2BF90AC3" w14:textId="77777777" w:rsidR="00CC1676" w:rsidRDefault="00CC1676" w:rsidP="00AB408D">
            <w:pPr>
              <w:tabs>
                <w:tab w:val="left" w:pos="284"/>
              </w:tabs>
              <w:spacing w:after="0"/>
              <w:rPr>
                <w:rFonts w:ascii="Segoe UI Symbol" w:hAnsi="Segoe UI Symbol" w:cs="Segoe UI Symbol"/>
                <w:color w:val="000000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Yes</w:t>
            </w:r>
          </w:p>
          <w:p w14:paraId="2E5FDE3B" w14:textId="0C1EA94B" w:rsidR="00CC1676" w:rsidRPr="009C2FBE" w:rsidRDefault="00CC1676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No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2B17CE0A" w14:textId="0C65317E" w:rsidR="00CC1676" w:rsidRPr="009C2FBE" w:rsidRDefault="000B5533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ID, Passport, Medical class 2</w:t>
            </w:r>
          </w:p>
        </w:tc>
      </w:tr>
      <w:tr w:rsidR="00CC1676" w:rsidRPr="00BA276B" w14:paraId="0151099A" w14:textId="77777777" w:rsidTr="00AB408D">
        <w:trPr>
          <w:cantSplit/>
          <w:trHeight w:val="417"/>
        </w:trPr>
        <w:tc>
          <w:tcPr>
            <w:tcW w:w="711" w:type="dxa"/>
            <w:shd w:val="clear" w:color="auto" w:fill="auto"/>
          </w:tcPr>
          <w:p w14:paraId="2FE2A2F4" w14:textId="77777777" w:rsidR="00CC1676" w:rsidRPr="00046C78" w:rsidRDefault="00CC1676" w:rsidP="00AB408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gridSpan w:val="10"/>
            <w:shd w:val="clear" w:color="auto" w:fill="auto"/>
            <w:vAlign w:val="center"/>
          </w:tcPr>
          <w:p w14:paraId="24924455" w14:textId="577D2211" w:rsidR="00CC1676" w:rsidRPr="00CC1676" w:rsidRDefault="00046C78" w:rsidP="00AB408D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lang w:val="en-TZ"/>
              </w:rPr>
            </w:pPr>
            <w:r w:rsidRPr="00CC1676">
              <w:rPr>
                <w:rFonts w:ascii="Times New Roman" w:hAnsi="Times New Roman" w:cs="Times New Roman"/>
                <w:lang w:val="en-TZ"/>
              </w:rPr>
              <w:t xml:space="preserve">Is </w:t>
            </w:r>
            <w:r>
              <w:rPr>
                <w:rFonts w:ascii="Times New Roman" w:hAnsi="Times New Roman" w:cs="Times New Roman"/>
                <w:lang w:val="en-TZ"/>
              </w:rPr>
              <w:t xml:space="preserve">the applicant </w:t>
            </w:r>
            <w:r w:rsidR="00CC1676" w:rsidRPr="00CC1676">
              <w:rPr>
                <w:rFonts w:ascii="Times New Roman" w:hAnsi="Times New Roman" w:cs="Times New Roman"/>
                <w:lang w:val="en-TZ"/>
              </w:rPr>
              <w:t>qualified on the specific aircraft type in operation?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1FC004C1" w14:textId="77777777" w:rsidR="00CC1676" w:rsidRDefault="00CC1676" w:rsidP="00AB408D">
            <w:pPr>
              <w:tabs>
                <w:tab w:val="left" w:pos="284"/>
              </w:tabs>
              <w:spacing w:after="0"/>
              <w:rPr>
                <w:rFonts w:ascii="Segoe UI Symbol" w:hAnsi="Segoe UI Symbol" w:cs="Segoe UI Symbol"/>
                <w:color w:val="000000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Yes</w:t>
            </w:r>
          </w:p>
          <w:p w14:paraId="1A54349E" w14:textId="24832EB7" w:rsidR="00CC1676" w:rsidRPr="009C2FBE" w:rsidRDefault="00CC1676" w:rsidP="00AB408D">
            <w:pPr>
              <w:tabs>
                <w:tab w:val="left" w:pos="284"/>
              </w:tabs>
              <w:spacing w:after="0"/>
              <w:rPr>
                <w:rFonts w:ascii="Segoe UI Symbol" w:hAnsi="Segoe UI Symbol" w:cs="Segoe UI Symbol"/>
                <w:color w:val="000000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No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2B734CAB" w14:textId="575DC794" w:rsidR="00CC1676" w:rsidRPr="009C2FBE" w:rsidRDefault="00046C78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ency book</w:t>
            </w:r>
          </w:p>
        </w:tc>
      </w:tr>
      <w:tr w:rsidR="00CC1676" w:rsidRPr="00BA276B" w14:paraId="6709E168" w14:textId="7F667ECF" w:rsidTr="00AB408D">
        <w:trPr>
          <w:cantSplit/>
          <w:trHeight w:val="417"/>
        </w:trPr>
        <w:tc>
          <w:tcPr>
            <w:tcW w:w="711" w:type="dxa"/>
            <w:shd w:val="clear" w:color="auto" w:fill="auto"/>
          </w:tcPr>
          <w:p w14:paraId="0C1B5463" w14:textId="77777777" w:rsidR="00CC1676" w:rsidRPr="00046C78" w:rsidRDefault="00CC1676" w:rsidP="00AB408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gridSpan w:val="10"/>
            <w:shd w:val="clear" w:color="auto" w:fill="auto"/>
            <w:vAlign w:val="center"/>
          </w:tcPr>
          <w:p w14:paraId="0F811B88" w14:textId="69FB4E8D" w:rsidR="00CC1676" w:rsidRPr="00CC1676" w:rsidRDefault="00CC1676" w:rsidP="00AB408D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lang w:val="en-TZ"/>
              </w:rPr>
            </w:pPr>
            <w:r w:rsidRPr="00CC1676">
              <w:rPr>
                <w:rFonts w:ascii="Times New Roman" w:hAnsi="Times New Roman" w:cs="Times New Roman"/>
              </w:rPr>
              <w:t>Possesses 3 years of relevant experience as a cabin crew member and 1 year of experience in a senior cabin crew rol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0F515C8B" w14:textId="77777777" w:rsidR="00CC1676" w:rsidRDefault="00CC1676" w:rsidP="00AB408D">
            <w:pPr>
              <w:tabs>
                <w:tab w:val="left" w:pos="284"/>
              </w:tabs>
              <w:spacing w:after="0"/>
              <w:rPr>
                <w:rFonts w:ascii="Segoe UI Symbol" w:hAnsi="Segoe UI Symbol" w:cs="Segoe UI Symbol"/>
                <w:color w:val="000000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Yes</w:t>
            </w:r>
          </w:p>
          <w:p w14:paraId="4BD49D8A" w14:textId="3F58001C" w:rsidR="00CC1676" w:rsidRPr="009C2FBE" w:rsidRDefault="00CC1676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No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1A1BBC1E" w14:textId="56837B04" w:rsidR="00CC1676" w:rsidRPr="009C2FBE" w:rsidRDefault="00046C78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</w:t>
            </w:r>
          </w:p>
        </w:tc>
      </w:tr>
      <w:tr w:rsidR="00CC1676" w:rsidRPr="00BA276B" w14:paraId="77031187" w14:textId="422DB8B4" w:rsidTr="00AB408D">
        <w:trPr>
          <w:cantSplit/>
          <w:trHeight w:val="417"/>
        </w:trPr>
        <w:tc>
          <w:tcPr>
            <w:tcW w:w="711" w:type="dxa"/>
            <w:shd w:val="clear" w:color="auto" w:fill="auto"/>
          </w:tcPr>
          <w:p w14:paraId="11D6E854" w14:textId="77777777" w:rsidR="00CC1676" w:rsidRPr="00046C78" w:rsidRDefault="00CC1676" w:rsidP="00AB408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gridSpan w:val="10"/>
            <w:shd w:val="clear" w:color="auto" w:fill="auto"/>
            <w:vAlign w:val="center"/>
          </w:tcPr>
          <w:p w14:paraId="7C9B907D" w14:textId="2F4845C5" w:rsidR="00CC1676" w:rsidRPr="00CC1676" w:rsidRDefault="000B5533" w:rsidP="00AB408D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lang w:val="en-TZ"/>
              </w:rPr>
            </w:pPr>
            <w:r w:rsidRPr="000B5533">
              <w:rPr>
                <w:rFonts w:ascii="Times New Roman" w:hAnsi="Times New Roman" w:cs="Times New Roman"/>
              </w:rPr>
              <w:t xml:space="preserve">Have completed the operator's approved Cabin Crew </w:t>
            </w:r>
            <w:r w:rsidRPr="000B5533">
              <w:rPr>
                <w:rFonts w:ascii="Times New Roman" w:hAnsi="Times New Roman" w:cs="Times New Roman"/>
              </w:rPr>
              <w:t>instructor</w:t>
            </w:r>
            <w:r>
              <w:rPr>
                <w:rFonts w:ascii="Times New Roman" w:hAnsi="Times New Roman" w:cs="Times New Roman"/>
              </w:rPr>
              <w:t xml:space="preserve"> training</w:t>
            </w:r>
            <w:r w:rsidR="00CC1676" w:rsidRPr="00CC1676">
              <w:rPr>
                <w:rFonts w:ascii="Times New Roman" w:hAnsi="Times New Roman" w:cs="Times New Roman"/>
              </w:rPr>
              <w:t xml:space="preserve"> program for Cabin Crew Instructor/Examiner certification</w:t>
            </w:r>
            <w:r w:rsidR="00CC167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2E09142E" w14:textId="77777777" w:rsidR="00CC1676" w:rsidRDefault="00CC1676" w:rsidP="00AB408D">
            <w:pPr>
              <w:tabs>
                <w:tab w:val="left" w:pos="284"/>
              </w:tabs>
              <w:spacing w:after="0"/>
              <w:rPr>
                <w:rFonts w:ascii="Segoe UI Symbol" w:hAnsi="Segoe UI Symbol" w:cs="Segoe UI Symbol"/>
                <w:color w:val="000000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Yes</w:t>
            </w:r>
          </w:p>
          <w:p w14:paraId="3AE9066F" w14:textId="2D57F2AB" w:rsidR="00CC1676" w:rsidRPr="009C2FBE" w:rsidRDefault="00CC1676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No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6F1399B2" w14:textId="79943243" w:rsidR="00CC1676" w:rsidRPr="009C2FBE" w:rsidRDefault="00046C78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046C78">
              <w:rPr>
                <w:rFonts w:ascii="Times New Roman" w:hAnsi="Times New Roman" w:cs="Times New Roman"/>
              </w:rPr>
              <w:t>Training record(s)</w:t>
            </w:r>
            <w:r>
              <w:rPr>
                <w:rFonts w:ascii="Times New Roman" w:hAnsi="Times New Roman" w:cs="Times New Roman"/>
              </w:rPr>
              <w:t>/certificate</w:t>
            </w:r>
          </w:p>
        </w:tc>
      </w:tr>
      <w:tr w:rsidR="00CC1676" w:rsidRPr="00BA276B" w14:paraId="7187A5E6" w14:textId="788E0CDC" w:rsidTr="00AB408D">
        <w:trPr>
          <w:cantSplit/>
          <w:trHeight w:val="417"/>
        </w:trPr>
        <w:tc>
          <w:tcPr>
            <w:tcW w:w="711" w:type="dxa"/>
            <w:shd w:val="clear" w:color="auto" w:fill="auto"/>
          </w:tcPr>
          <w:p w14:paraId="59D29156" w14:textId="77777777" w:rsidR="00CC1676" w:rsidRPr="00046C78" w:rsidRDefault="00CC1676" w:rsidP="00AB408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gridSpan w:val="10"/>
            <w:shd w:val="clear" w:color="auto" w:fill="auto"/>
            <w:vAlign w:val="center"/>
          </w:tcPr>
          <w:p w14:paraId="7E1E7551" w14:textId="26802944" w:rsidR="000B5533" w:rsidRPr="00CC1676" w:rsidRDefault="000B5533" w:rsidP="00AB408D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lang w:val="en-TZ"/>
              </w:rPr>
            </w:pPr>
            <w:r w:rsidRPr="000B5533">
              <w:rPr>
                <w:rFonts w:ascii="Times New Roman" w:hAnsi="Times New Roman" w:cs="Times New Roman"/>
              </w:rPr>
              <w:t xml:space="preserve">Satisfactorily demonstrate to </w:t>
            </w:r>
            <w:r>
              <w:rPr>
                <w:rFonts w:ascii="Times New Roman" w:hAnsi="Times New Roman" w:cs="Times New Roman"/>
              </w:rPr>
              <w:t xml:space="preserve">TCAA Inspector </w:t>
            </w:r>
            <w:r w:rsidRPr="000B5533">
              <w:rPr>
                <w:rFonts w:ascii="Times New Roman" w:hAnsi="Times New Roman" w:cs="Times New Roman"/>
              </w:rPr>
              <w:t xml:space="preserve">the ability to conduct </w:t>
            </w:r>
            <w:r>
              <w:rPr>
                <w:rFonts w:ascii="Times New Roman" w:hAnsi="Times New Roman" w:cs="Times New Roman"/>
              </w:rPr>
              <w:t xml:space="preserve">training/checks </w:t>
            </w:r>
            <w:r w:rsidRPr="000B5533">
              <w:rPr>
                <w:rFonts w:ascii="Times New Roman" w:hAnsi="Times New Roman" w:cs="Times New Roman"/>
              </w:rPr>
              <w:t>for</w:t>
            </w:r>
            <w:r w:rsidRPr="000B5533">
              <w:rPr>
                <w:rFonts w:ascii="Times New Roman" w:hAnsi="Times New Roman" w:cs="Times New Roman"/>
              </w:rPr>
              <w:t xml:space="preserve"> which he/she seeks approval.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22054850" w14:textId="77777777" w:rsidR="00CC1676" w:rsidRDefault="00CC1676" w:rsidP="00AB408D">
            <w:pPr>
              <w:tabs>
                <w:tab w:val="left" w:pos="284"/>
              </w:tabs>
              <w:spacing w:after="0"/>
              <w:rPr>
                <w:rFonts w:ascii="Segoe UI Symbol" w:hAnsi="Segoe UI Symbol" w:cs="Segoe UI Symbol"/>
                <w:color w:val="000000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Yes</w:t>
            </w:r>
          </w:p>
          <w:p w14:paraId="33529837" w14:textId="3FB3F5C3" w:rsidR="00CC1676" w:rsidRPr="009C2FBE" w:rsidRDefault="00CC1676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No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7C905E3C" w14:textId="30C537AE" w:rsidR="00CC1676" w:rsidRPr="009C2FBE" w:rsidRDefault="00046C78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046C78">
              <w:rPr>
                <w:rFonts w:ascii="Times New Roman" w:hAnsi="Times New Roman" w:cs="Times New Roman"/>
              </w:rPr>
              <w:t>Competency assessment record(s)</w:t>
            </w:r>
          </w:p>
        </w:tc>
      </w:tr>
      <w:tr w:rsidR="00CC1676" w:rsidRPr="00BA276B" w14:paraId="2DE8811A" w14:textId="4E46D159" w:rsidTr="00AB408D">
        <w:trPr>
          <w:cantSplit/>
          <w:trHeight w:val="58"/>
        </w:trPr>
        <w:tc>
          <w:tcPr>
            <w:tcW w:w="711" w:type="dxa"/>
            <w:shd w:val="clear" w:color="auto" w:fill="auto"/>
          </w:tcPr>
          <w:p w14:paraId="0FF78E74" w14:textId="77777777" w:rsidR="00CC1676" w:rsidRPr="00046C78" w:rsidRDefault="00CC1676" w:rsidP="00AB408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gridSpan w:val="10"/>
            <w:shd w:val="clear" w:color="auto" w:fill="auto"/>
            <w:vAlign w:val="center"/>
          </w:tcPr>
          <w:p w14:paraId="2720BC67" w14:textId="715798EE" w:rsidR="00CC1676" w:rsidRPr="005151FE" w:rsidRDefault="00CC1676" w:rsidP="00AB408D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lang w:val="en-TZ"/>
              </w:rPr>
            </w:pPr>
            <w:r w:rsidRPr="005151FE">
              <w:rPr>
                <w:rFonts w:ascii="Times New Roman" w:hAnsi="Times New Roman" w:cs="Times New Roman"/>
              </w:rPr>
              <w:t>Possesses 1 year of experience serving as a Cabin Crew Instructor.</w:t>
            </w:r>
            <w:r w:rsidRPr="005151FE">
              <w:rPr>
                <w:rFonts w:ascii="Times New Roman" w:hAnsi="Times New Roman" w:cs="Times New Roman"/>
              </w:rPr>
              <w:br/>
            </w:r>
            <w:r w:rsidRPr="005151FE">
              <w:rPr>
                <w:rFonts w:ascii="Times New Roman" w:hAnsi="Times New Roman" w:cs="Times New Roman"/>
                <w:i/>
                <w:iCs/>
              </w:rPr>
              <w:t>(Applicable for Cabin Crew Examiner application only)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75E8055D" w14:textId="77777777" w:rsidR="00CC1676" w:rsidRDefault="00CC1676" w:rsidP="00AB408D">
            <w:pPr>
              <w:tabs>
                <w:tab w:val="left" w:pos="284"/>
              </w:tabs>
              <w:spacing w:after="0"/>
              <w:rPr>
                <w:rFonts w:ascii="Segoe UI Symbol" w:hAnsi="Segoe UI Symbol" w:cs="Segoe UI Symbol"/>
                <w:color w:val="000000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Yes</w:t>
            </w:r>
          </w:p>
          <w:p w14:paraId="2C141F39" w14:textId="6122C495" w:rsidR="00CC1676" w:rsidRPr="009C2FBE" w:rsidRDefault="00CC1676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No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0DDA31A1" w14:textId="3B86D136" w:rsidR="00CC1676" w:rsidRPr="009C2FBE" w:rsidRDefault="005151FE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5151FE">
              <w:rPr>
                <w:rFonts w:ascii="Times New Roman" w:hAnsi="Times New Roman" w:cs="Times New Roman"/>
              </w:rPr>
              <w:t>Record(s) of authorization/</w:t>
            </w:r>
          </w:p>
        </w:tc>
      </w:tr>
      <w:tr w:rsidR="0059271A" w:rsidRPr="00BA276B" w14:paraId="17371DCF" w14:textId="034E7606" w:rsidTr="00AB408D">
        <w:trPr>
          <w:cantSplit/>
          <w:trHeight w:val="58"/>
        </w:trPr>
        <w:tc>
          <w:tcPr>
            <w:tcW w:w="711" w:type="dxa"/>
            <w:shd w:val="clear" w:color="auto" w:fill="D9D9D9" w:themeFill="background1" w:themeFillShade="D9"/>
          </w:tcPr>
          <w:p w14:paraId="6A790BB5" w14:textId="77777777" w:rsidR="0059271A" w:rsidRPr="00BA276B" w:rsidRDefault="0059271A" w:rsidP="00AB408D">
            <w:pPr>
              <w:tabs>
                <w:tab w:val="left" w:pos="284"/>
              </w:tabs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gridSpan w:val="13"/>
            <w:shd w:val="clear" w:color="auto" w:fill="D9D9D9" w:themeFill="background1" w:themeFillShade="D9"/>
          </w:tcPr>
          <w:p w14:paraId="70A6A471" w14:textId="3C3E798A" w:rsidR="0059271A" w:rsidRPr="005F1302" w:rsidRDefault="00276E77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RT D:   </w:t>
            </w:r>
            <w:r w:rsidR="0059271A" w:rsidRPr="005F1302">
              <w:rPr>
                <w:rFonts w:ascii="Times New Roman" w:hAnsi="Times New Roman" w:cs="Times New Roman"/>
                <w:b/>
                <w:bCs/>
              </w:rPr>
              <w:t>For Renewal Application</w:t>
            </w:r>
          </w:p>
        </w:tc>
        <w:tc>
          <w:tcPr>
            <w:tcW w:w="2437" w:type="dxa"/>
            <w:gridSpan w:val="2"/>
            <w:shd w:val="clear" w:color="auto" w:fill="D9D9D9" w:themeFill="background1" w:themeFillShade="D9"/>
            <w:vAlign w:val="center"/>
          </w:tcPr>
          <w:p w14:paraId="7412794D" w14:textId="1F272CE3" w:rsidR="0059271A" w:rsidRPr="005F1302" w:rsidRDefault="0059271A" w:rsidP="00AB408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F1302">
              <w:rPr>
                <w:rFonts w:ascii="Times New Roman" w:hAnsi="Times New Roman" w:cs="Times New Roman"/>
                <w:b/>
                <w:bCs/>
              </w:rPr>
              <w:t>Required document(s)</w:t>
            </w:r>
          </w:p>
        </w:tc>
      </w:tr>
      <w:tr w:rsidR="0059271A" w:rsidRPr="00BA276B" w14:paraId="18D54C1A" w14:textId="1A6CD8B4" w:rsidTr="00AB408D">
        <w:trPr>
          <w:gridAfter w:val="1"/>
          <w:wAfter w:w="11" w:type="dxa"/>
          <w:cantSplit/>
          <w:trHeight w:val="417"/>
        </w:trPr>
        <w:tc>
          <w:tcPr>
            <w:tcW w:w="711" w:type="dxa"/>
            <w:shd w:val="clear" w:color="auto" w:fill="auto"/>
          </w:tcPr>
          <w:p w14:paraId="4AB2B98B" w14:textId="77777777" w:rsidR="0059271A" w:rsidRPr="00046C78" w:rsidRDefault="0059271A" w:rsidP="00AB408D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gridSpan w:val="10"/>
            <w:shd w:val="clear" w:color="auto" w:fill="auto"/>
          </w:tcPr>
          <w:p w14:paraId="4584F5C4" w14:textId="620E3056" w:rsidR="0059271A" w:rsidRPr="009C2FBE" w:rsidRDefault="0059271A" w:rsidP="00AB408D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22874">
              <w:rPr>
                <w:rFonts w:ascii="Times New Roman" w:hAnsi="Times New Roman" w:cs="Times New Roman"/>
                <w:lang w:val="en-TZ"/>
              </w:rPr>
              <w:t xml:space="preserve">Was training/checking </w:t>
            </w:r>
            <w:r w:rsidR="005F1302" w:rsidRPr="00A22874">
              <w:rPr>
                <w:rFonts w:ascii="Times New Roman" w:hAnsi="Times New Roman" w:cs="Times New Roman"/>
                <w:lang w:val="en-TZ"/>
              </w:rPr>
              <w:t>conducting</w:t>
            </w:r>
            <w:r w:rsidRPr="00A22874">
              <w:rPr>
                <w:rFonts w:ascii="Times New Roman" w:hAnsi="Times New Roman" w:cs="Times New Roman"/>
                <w:lang w:val="en-TZ"/>
              </w:rPr>
              <w:t xml:space="preserve"> three times within a 12-month period during the validity of the authorization?"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2A125F91" w14:textId="77777777" w:rsidR="0059271A" w:rsidRDefault="005F1302" w:rsidP="00AB408D">
            <w:pPr>
              <w:tabs>
                <w:tab w:val="left" w:pos="284"/>
              </w:tabs>
              <w:spacing w:after="120"/>
              <w:rPr>
                <w:rFonts w:ascii="Segoe UI Symbol" w:hAnsi="Segoe UI Symbol" w:cs="Segoe UI Symbol"/>
                <w:color w:val="000000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Yes</w:t>
            </w:r>
          </w:p>
          <w:p w14:paraId="441FCF4C" w14:textId="38E0F335" w:rsidR="005F1302" w:rsidRPr="009C2FBE" w:rsidRDefault="005F1302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No</w:t>
            </w:r>
          </w:p>
        </w:tc>
        <w:tc>
          <w:tcPr>
            <w:tcW w:w="2426" w:type="dxa"/>
            <w:shd w:val="clear" w:color="auto" w:fill="auto"/>
          </w:tcPr>
          <w:p w14:paraId="5CC231AD" w14:textId="044FAEEF" w:rsidR="0059271A" w:rsidRPr="009C2FBE" w:rsidRDefault="0059271A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5F1302">
              <w:rPr>
                <w:rFonts w:ascii="Times New Roman" w:hAnsi="Times New Roman" w:cs="Times New Roman"/>
              </w:rPr>
              <w:t>Record(s) of training conducted</w:t>
            </w:r>
          </w:p>
        </w:tc>
      </w:tr>
      <w:tr w:rsidR="0059271A" w:rsidRPr="00BA276B" w14:paraId="5821C1A4" w14:textId="41174382" w:rsidTr="00AB408D">
        <w:trPr>
          <w:gridAfter w:val="1"/>
          <w:wAfter w:w="11" w:type="dxa"/>
          <w:cantSplit/>
          <w:trHeight w:val="417"/>
        </w:trPr>
        <w:tc>
          <w:tcPr>
            <w:tcW w:w="711" w:type="dxa"/>
            <w:shd w:val="clear" w:color="auto" w:fill="auto"/>
          </w:tcPr>
          <w:p w14:paraId="5D9876AE" w14:textId="77777777" w:rsidR="0059271A" w:rsidRPr="00046C78" w:rsidRDefault="0059271A" w:rsidP="00AB408D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gridSpan w:val="10"/>
            <w:shd w:val="clear" w:color="auto" w:fill="auto"/>
          </w:tcPr>
          <w:p w14:paraId="3D0DDE9B" w14:textId="74D995A5" w:rsidR="0059271A" w:rsidRPr="009C2FBE" w:rsidRDefault="0059271A" w:rsidP="00AB408D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17718C">
              <w:rPr>
                <w:rFonts w:ascii="Times New Roman" w:hAnsi="Times New Roman" w:cs="Times New Roman"/>
                <w:lang w:val="en-TZ"/>
              </w:rPr>
              <w:t xml:space="preserve"> If the authorization has expired or the authorization holder did not complete </w:t>
            </w:r>
            <w:r w:rsidRPr="00A22874">
              <w:rPr>
                <w:rFonts w:ascii="Times New Roman" w:hAnsi="Times New Roman" w:cs="Times New Roman"/>
                <w:lang w:val="en-TZ"/>
              </w:rPr>
              <w:t>3</w:t>
            </w:r>
            <w:r w:rsidRPr="0017718C">
              <w:rPr>
                <w:rFonts w:ascii="Times New Roman" w:hAnsi="Times New Roman" w:cs="Times New Roman"/>
                <w:lang w:val="en-TZ"/>
              </w:rPr>
              <w:t xml:space="preserve"> training/checking sessions in the last 12 months, is there a record of the </w:t>
            </w:r>
            <w:r w:rsidRPr="00A22874">
              <w:rPr>
                <w:rFonts w:ascii="Times New Roman" w:hAnsi="Times New Roman" w:cs="Times New Roman"/>
                <w:lang w:val="en-TZ"/>
              </w:rPr>
              <w:t>applicant</w:t>
            </w:r>
            <w:r w:rsidRPr="0017718C">
              <w:rPr>
                <w:rFonts w:ascii="Times New Roman" w:hAnsi="Times New Roman" w:cs="Times New Roman"/>
                <w:lang w:val="en-TZ"/>
              </w:rPr>
              <w:t xml:space="preserve"> having completed the applicable recurrent training for a cabin crew instructor/examiner?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10ED9878" w14:textId="77777777" w:rsidR="005F1302" w:rsidRDefault="005F1302" w:rsidP="00AB408D">
            <w:pPr>
              <w:tabs>
                <w:tab w:val="left" w:pos="284"/>
              </w:tabs>
              <w:spacing w:after="120"/>
              <w:rPr>
                <w:rFonts w:ascii="Segoe UI Symbol" w:hAnsi="Segoe UI Symbol" w:cs="Segoe UI Symbol"/>
                <w:color w:val="000000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Yes</w:t>
            </w:r>
          </w:p>
          <w:p w14:paraId="6238A02B" w14:textId="05FEE86C" w:rsidR="0059271A" w:rsidRPr="009C2FBE" w:rsidRDefault="005F1302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C2FBE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No</w:t>
            </w:r>
          </w:p>
        </w:tc>
        <w:tc>
          <w:tcPr>
            <w:tcW w:w="2426" w:type="dxa"/>
            <w:shd w:val="clear" w:color="auto" w:fill="auto"/>
          </w:tcPr>
          <w:p w14:paraId="3485A27A" w14:textId="13B6056A" w:rsidR="0059271A" w:rsidRPr="009C2FBE" w:rsidRDefault="005F1302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5F1302">
              <w:rPr>
                <w:rFonts w:ascii="Times New Roman" w:hAnsi="Times New Roman" w:cs="Times New Roman"/>
              </w:rPr>
              <w:t>Refresher training record(s)</w:t>
            </w:r>
          </w:p>
        </w:tc>
      </w:tr>
      <w:tr w:rsidR="003B340D" w:rsidRPr="00BA276B" w14:paraId="16AF0236" w14:textId="77777777" w:rsidTr="00AB408D">
        <w:trPr>
          <w:cantSplit/>
          <w:trHeight w:val="192"/>
        </w:trPr>
        <w:tc>
          <w:tcPr>
            <w:tcW w:w="711" w:type="dxa"/>
            <w:shd w:val="clear" w:color="auto" w:fill="E7E6E6" w:themeFill="background2"/>
          </w:tcPr>
          <w:p w14:paraId="555E730D" w14:textId="77777777" w:rsidR="003B340D" w:rsidRPr="00BA276B" w:rsidRDefault="003B340D" w:rsidP="00AB408D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shd w:val="clear" w:color="auto" w:fill="E7E6E6" w:themeFill="background2"/>
            <w:vAlign w:val="center"/>
          </w:tcPr>
          <w:p w14:paraId="32919933" w14:textId="23B97FFE" w:rsidR="003B340D" w:rsidRPr="005F1302" w:rsidRDefault="00934E5D" w:rsidP="00AB408D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1302">
              <w:rPr>
                <w:rFonts w:ascii="Times New Roman" w:hAnsi="Times New Roman" w:cs="Times New Roman"/>
                <w:b/>
                <w:bCs/>
              </w:rPr>
              <w:t xml:space="preserve">PART </w:t>
            </w:r>
            <w:r w:rsidR="00276E77">
              <w:rPr>
                <w:rFonts w:ascii="Times New Roman" w:hAnsi="Times New Roman" w:cs="Times New Roman"/>
                <w:b/>
                <w:bCs/>
              </w:rPr>
              <w:t>E</w:t>
            </w:r>
            <w:r w:rsidRPr="005F130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276E77">
              <w:rPr>
                <w:rFonts w:ascii="Times New Roman" w:hAnsi="Times New Roman" w:cs="Times New Roman"/>
                <w:b/>
                <w:bCs/>
              </w:rPr>
              <w:t>DOCUMENT REQUIRED</w:t>
            </w:r>
          </w:p>
        </w:tc>
      </w:tr>
      <w:tr w:rsidR="00934E5D" w:rsidRPr="00BA276B" w14:paraId="3E2288BB" w14:textId="77777777" w:rsidTr="00AB408D">
        <w:trPr>
          <w:cantSplit/>
          <w:trHeight w:val="131"/>
        </w:trPr>
        <w:tc>
          <w:tcPr>
            <w:tcW w:w="711" w:type="dxa"/>
          </w:tcPr>
          <w:p w14:paraId="1F02C244" w14:textId="77777777" w:rsidR="00934E5D" w:rsidRPr="00BA276B" w:rsidRDefault="00934E5D" w:rsidP="00AB408D">
            <w:pPr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vAlign w:val="center"/>
          </w:tcPr>
          <w:p w14:paraId="7A80E6C8" w14:textId="3A48F75E" w:rsidR="00934E5D" w:rsidRPr="005F1302" w:rsidRDefault="00934E5D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5F1302">
              <w:rPr>
                <w:rFonts w:ascii="Times New Roman" w:hAnsi="Times New Roman" w:cs="Times New Roman"/>
              </w:rPr>
              <w:t>Upload a copy of</w:t>
            </w:r>
            <w:r w:rsidRPr="005F13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6528" w:rsidRPr="005F13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6528" w:rsidRPr="005F1302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C56528" w:rsidRPr="005F1302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Cabin Crew Certificate</w:t>
            </w:r>
            <w:r w:rsidR="00C56528" w:rsidRPr="005F13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4E5D" w:rsidRPr="00BA276B" w14:paraId="00514B4A" w14:textId="77777777" w:rsidTr="00AB408D">
        <w:trPr>
          <w:cantSplit/>
          <w:trHeight w:val="225"/>
        </w:trPr>
        <w:tc>
          <w:tcPr>
            <w:tcW w:w="711" w:type="dxa"/>
          </w:tcPr>
          <w:p w14:paraId="00E83D0F" w14:textId="77777777" w:rsidR="00934E5D" w:rsidRPr="00BA276B" w:rsidRDefault="00934E5D" w:rsidP="00AB408D">
            <w:pPr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vAlign w:val="center"/>
          </w:tcPr>
          <w:p w14:paraId="52F446E9" w14:textId="58EB55BC" w:rsidR="00934E5D" w:rsidRPr="005F1302" w:rsidRDefault="00934E5D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5F1302">
              <w:rPr>
                <w:rFonts w:ascii="Times New Roman" w:hAnsi="Times New Roman" w:cs="Times New Roman"/>
              </w:rPr>
              <w:t xml:space="preserve">Upload </w:t>
            </w:r>
            <w:r w:rsidR="00C56528" w:rsidRPr="005F1302">
              <w:rPr>
                <w:rFonts w:ascii="Times New Roman" w:hAnsi="Times New Roman" w:cs="Times New Roman"/>
              </w:rPr>
              <w:t>copy of instructor qualification certificate</w:t>
            </w:r>
          </w:p>
        </w:tc>
      </w:tr>
      <w:tr w:rsidR="00934E5D" w:rsidRPr="00BA276B" w14:paraId="3F3628F7" w14:textId="77777777" w:rsidTr="00AB408D">
        <w:trPr>
          <w:cantSplit/>
          <w:trHeight w:val="293"/>
        </w:trPr>
        <w:tc>
          <w:tcPr>
            <w:tcW w:w="711" w:type="dxa"/>
          </w:tcPr>
          <w:p w14:paraId="2907EDFD" w14:textId="77777777" w:rsidR="00934E5D" w:rsidRPr="00BA276B" w:rsidRDefault="00934E5D" w:rsidP="00AB408D">
            <w:pPr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vAlign w:val="center"/>
          </w:tcPr>
          <w:p w14:paraId="685FD333" w14:textId="187B212B" w:rsidR="00934E5D" w:rsidRPr="005F1302" w:rsidRDefault="00C56528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5F1302">
              <w:rPr>
                <w:rFonts w:ascii="Times New Roman" w:hAnsi="Times New Roman" w:cs="Times New Roman"/>
              </w:rPr>
              <w:t xml:space="preserve">Upload copy of </w:t>
            </w:r>
            <w:r w:rsidR="00934E5D" w:rsidRPr="005F1302">
              <w:rPr>
                <w:rFonts w:ascii="Times New Roman" w:hAnsi="Times New Roman" w:cs="Times New Roman"/>
              </w:rPr>
              <w:t>valid medical certificate</w:t>
            </w:r>
          </w:p>
        </w:tc>
      </w:tr>
      <w:tr w:rsidR="00E1347B" w:rsidRPr="00BA276B" w14:paraId="6CF88656" w14:textId="77777777" w:rsidTr="00AB408D">
        <w:trPr>
          <w:cantSplit/>
          <w:trHeight w:val="243"/>
        </w:trPr>
        <w:tc>
          <w:tcPr>
            <w:tcW w:w="711" w:type="dxa"/>
          </w:tcPr>
          <w:p w14:paraId="14E6394C" w14:textId="77777777" w:rsidR="00E1347B" w:rsidRPr="00BA276B" w:rsidRDefault="00E1347B" w:rsidP="00AB408D">
            <w:pPr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vAlign w:val="center"/>
          </w:tcPr>
          <w:p w14:paraId="5F30C4BE" w14:textId="65139E58" w:rsidR="00E1347B" w:rsidRPr="005F1302" w:rsidRDefault="00E1347B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5F1302">
              <w:rPr>
                <w:rFonts w:ascii="Times New Roman" w:hAnsi="Times New Roman" w:cs="Times New Roman"/>
              </w:rPr>
              <w:t xml:space="preserve">Copy of the </w:t>
            </w:r>
            <w:r w:rsidR="00C56528" w:rsidRPr="005F1302">
              <w:rPr>
                <w:rFonts w:ascii="Times New Roman" w:hAnsi="Times New Roman" w:cs="Times New Roman"/>
              </w:rPr>
              <w:t>competency book</w:t>
            </w:r>
          </w:p>
        </w:tc>
      </w:tr>
      <w:tr w:rsidR="00C56528" w:rsidRPr="00BA276B" w14:paraId="414D251D" w14:textId="77777777" w:rsidTr="00AB408D">
        <w:trPr>
          <w:cantSplit/>
          <w:trHeight w:val="243"/>
        </w:trPr>
        <w:tc>
          <w:tcPr>
            <w:tcW w:w="711" w:type="dxa"/>
          </w:tcPr>
          <w:p w14:paraId="03436EE0" w14:textId="77777777" w:rsidR="00C56528" w:rsidRPr="00BA276B" w:rsidRDefault="00C56528" w:rsidP="00AB408D">
            <w:pPr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</w:tcPr>
          <w:p w14:paraId="4D012DF6" w14:textId="1DC3BDF0" w:rsidR="00C56528" w:rsidRPr="005F1302" w:rsidRDefault="00C56528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F1302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Copy of </w:t>
            </w:r>
            <w:r w:rsidRPr="005F1302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Training records</w:t>
            </w:r>
            <w:r w:rsidRPr="005F1302">
              <w:rPr>
                <w:rFonts w:ascii="Times New Roman" w:hAnsi="Times New Roman" w:cs="Times New Roman"/>
                <w:b/>
                <w:bCs/>
              </w:rPr>
              <w:t xml:space="preserve"> (SEP, First Aid, CRM, etc.)</w:t>
            </w:r>
          </w:p>
        </w:tc>
      </w:tr>
      <w:tr w:rsidR="00C56528" w:rsidRPr="00BA276B" w14:paraId="3CF61353" w14:textId="77777777" w:rsidTr="00AB408D">
        <w:trPr>
          <w:cantSplit/>
          <w:trHeight w:val="243"/>
        </w:trPr>
        <w:tc>
          <w:tcPr>
            <w:tcW w:w="711" w:type="dxa"/>
          </w:tcPr>
          <w:p w14:paraId="7FA359A3" w14:textId="77777777" w:rsidR="00C56528" w:rsidRPr="00BA276B" w:rsidRDefault="00C56528" w:rsidP="00AB408D">
            <w:pPr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</w:tcPr>
          <w:p w14:paraId="38B2C32B" w14:textId="503C23A2" w:rsidR="00C56528" w:rsidRPr="005F1302" w:rsidRDefault="00276E77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Operator/ATO</w:t>
            </w:r>
            <w:r w:rsidR="00C56528" w:rsidRPr="005F1302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application</w:t>
            </w:r>
            <w:r w:rsidR="00C56528" w:rsidRPr="005F1302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="00C56528" w:rsidRPr="005F1302">
              <w:rPr>
                <w:rFonts w:ascii="Times New Roman" w:hAnsi="Times New Roman" w:cs="Times New Roman"/>
              </w:rPr>
              <w:t xml:space="preserve">letter </w:t>
            </w:r>
          </w:p>
        </w:tc>
      </w:tr>
      <w:tr w:rsidR="00190799" w:rsidRPr="00BA276B" w14:paraId="5B9E71B1" w14:textId="77777777" w:rsidTr="00AB408D">
        <w:trPr>
          <w:cantSplit/>
          <w:trHeight w:val="152"/>
        </w:trPr>
        <w:tc>
          <w:tcPr>
            <w:tcW w:w="711" w:type="dxa"/>
            <w:shd w:val="clear" w:color="auto" w:fill="D0CECE" w:themeFill="background2" w:themeFillShade="E6"/>
          </w:tcPr>
          <w:p w14:paraId="3840F51B" w14:textId="77777777" w:rsidR="00190799" w:rsidRPr="00BA276B" w:rsidRDefault="00190799" w:rsidP="00AB408D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510" w:type="dxa"/>
            <w:gridSpan w:val="15"/>
            <w:shd w:val="clear" w:color="auto" w:fill="D0CECE" w:themeFill="background2" w:themeFillShade="E6"/>
            <w:vAlign w:val="center"/>
          </w:tcPr>
          <w:p w14:paraId="2F07DC62" w14:textId="10089754" w:rsidR="00190799" w:rsidRDefault="00190799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934E5D">
              <w:rPr>
                <w:rFonts w:ascii="Times New Roman" w:hAnsi="Times New Roman" w:cs="Times New Roman"/>
                <w:b/>
                <w:bCs/>
              </w:rPr>
              <w:t xml:space="preserve">PART </w:t>
            </w:r>
            <w:r w:rsidR="00276E77">
              <w:rPr>
                <w:rFonts w:ascii="Times New Roman" w:hAnsi="Times New Roman" w:cs="Times New Roman"/>
                <w:b/>
                <w:bCs/>
              </w:rPr>
              <w:t>F</w:t>
            </w:r>
            <w:r w:rsidRPr="00934E5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90799">
              <w:t xml:space="preserve"> </w:t>
            </w:r>
            <w:r w:rsidRPr="00190799">
              <w:rPr>
                <w:rFonts w:ascii="Times New Roman" w:hAnsi="Times New Roman" w:cs="Times New Roman"/>
                <w:b/>
                <w:bCs/>
              </w:rPr>
              <w:t>APPLICATION AND DECLARATION</w:t>
            </w:r>
          </w:p>
        </w:tc>
      </w:tr>
      <w:tr w:rsidR="00190799" w:rsidRPr="00BA276B" w14:paraId="6D22994B" w14:textId="77777777" w:rsidTr="00AB408D">
        <w:trPr>
          <w:cantSplit/>
          <w:trHeight w:val="556"/>
        </w:trPr>
        <w:tc>
          <w:tcPr>
            <w:tcW w:w="11221" w:type="dxa"/>
            <w:gridSpan w:val="16"/>
          </w:tcPr>
          <w:p w14:paraId="61289680" w14:textId="3C9B4B05" w:rsidR="007C2CAA" w:rsidRDefault="007C2CAA" w:rsidP="00AB408D">
            <w:pPr>
              <w:tabs>
                <w:tab w:val="left" w:pos="284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C2CAA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hereby </w:t>
            </w:r>
            <w:r w:rsidRPr="007C2CAA">
              <w:rPr>
                <w:rFonts w:ascii="Times New Roman" w:hAnsi="Times New Roman" w:cs="Times New Roman"/>
              </w:rPr>
              <w:t>declare that all information provided in this application, including but not limited to my qualifications</w:t>
            </w:r>
            <w:r w:rsidR="006916E4">
              <w:rPr>
                <w:rFonts w:ascii="Times New Roman" w:hAnsi="Times New Roman" w:cs="Times New Roman"/>
              </w:rPr>
              <w:t xml:space="preserve"> </w:t>
            </w:r>
            <w:r w:rsidRPr="007C2CAA">
              <w:rPr>
                <w:rFonts w:ascii="Times New Roman" w:hAnsi="Times New Roman" w:cs="Times New Roman"/>
              </w:rPr>
              <w:t xml:space="preserve">and experience, is true, accurate, and complete to the best of my knowledge and belief. I understand that any false statement or omission may result in the disqualification of my </w:t>
            </w:r>
            <w:r w:rsidR="009C2FBE" w:rsidRPr="007C2CAA">
              <w:rPr>
                <w:rFonts w:ascii="Times New Roman" w:hAnsi="Times New Roman" w:cs="Times New Roman"/>
              </w:rPr>
              <w:t>application.</w:t>
            </w:r>
          </w:p>
        </w:tc>
      </w:tr>
      <w:tr w:rsidR="00AB408D" w:rsidRPr="00BA276B" w14:paraId="66EAAEFD" w14:textId="2FEF98C1" w:rsidTr="00AB408D">
        <w:trPr>
          <w:cantSplit/>
          <w:trHeight w:val="260"/>
        </w:trPr>
        <w:tc>
          <w:tcPr>
            <w:tcW w:w="2136" w:type="dxa"/>
            <w:gridSpan w:val="3"/>
            <w:tcBorders>
              <w:bottom w:val="single" w:sz="4" w:space="0" w:color="auto"/>
            </w:tcBorders>
          </w:tcPr>
          <w:p w14:paraId="23836CEF" w14:textId="54462AB8" w:rsidR="00AB408D" w:rsidRPr="00BA276B" w:rsidRDefault="00AB408D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Applicant Signature:</w:t>
            </w:r>
          </w:p>
        </w:tc>
        <w:tc>
          <w:tcPr>
            <w:tcW w:w="4977" w:type="dxa"/>
            <w:gridSpan w:val="7"/>
            <w:tcBorders>
              <w:bottom w:val="single" w:sz="4" w:space="0" w:color="auto"/>
            </w:tcBorders>
          </w:tcPr>
          <w:p w14:paraId="7585C8E1" w14:textId="77777777" w:rsidR="00AB408D" w:rsidRPr="00BA276B" w:rsidRDefault="00AB408D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6"/>
            <w:tcBorders>
              <w:bottom w:val="single" w:sz="4" w:space="0" w:color="auto"/>
            </w:tcBorders>
          </w:tcPr>
          <w:p w14:paraId="15C3FDCE" w14:textId="6283CE14" w:rsidR="00AB408D" w:rsidRPr="00BA276B" w:rsidRDefault="00AB408D" w:rsidP="00AB408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Date:</w:t>
            </w:r>
          </w:p>
        </w:tc>
      </w:tr>
      <w:tr w:rsidR="00876D42" w:rsidRPr="00BA276B" w14:paraId="6BA085C0" w14:textId="77777777" w:rsidTr="00AB408D">
        <w:trPr>
          <w:cantSplit/>
          <w:trHeight w:val="360"/>
        </w:trPr>
        <w:tc>
          <w:tcPr>
            <w:tcW w:w="11221" w:type="dxa"/>
            <w:gridSpan w:val="1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4481027" w14:textId="4B2FD8EB" w:rsidR="00876D42" w:rsidRPr="00BA276B" w:rsidRDefault="0053197D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</w:t>
            </w:r>
            <w:r w:rsidR="00276E77">
              <w:rPr>
                <w:rFonts w:ascii="Times New Roman" w:hAnsi="Times New Roman" w:cs="Times New Roman"/>
                <w:b/>
              </w:rPr>
              <w:t>G</w:t>
            </w:r>
            <w:r>
              <w:rPr>
                <w:rFonts w:ascii="Times New Roman" w:hAnsi="Times New Roman" w:cs="Times New Roman"/>
                <w:b/>
              </w:rPr>
              <w:t xml:space="preserve">:        </w:t>
            </w:r>
            <w:r w:rsidR="00876D42" w:rsidRPr="00BA276B">
              <w:rPr>
                <w:rFonts w:ascii="Times New Roman" w:hAnsi="Times New Roman" w:cs="Times New Roman"/>
                <w:b/>
              </w:rPr>
              <w:t>FOR OFFICIAL USE ONLY</w:t>
            </w:r>
          </w:p>
        </w:tc>
      </w:tr>
      <w:tr w:rsidR="006916E4" w:rsidRPr="00BA276B" w14:paraId="7C0CACD5" w14:textId="77777777" w:rsidTr="00AB408D">
        <w:trPr>
          <w:cantSplit/>
          <w:trHeight w:val="1258"/>
        </w:trPr>
        <w:tc>
          <w:tcPr>
            <w:tcW w:w="11221" w:type="dxa"/>
            <w:gridSpan w:val="16"/>
            <w:shd w:val="clear" w:color="auto" w:fill="auto"/>
          </w:tcPr>
          <w:p w14:paraId="5F4DE7CE" w14:textId="5C7E57E3" w:rsidR="00276E77" w:rsidRDefault="00276E77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8329EE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accept or reject the application</w:t>
            </w:r>
          </w:p>
          <w:p w14:paraId="2BF92863" w14:textId="77777777" w:rsidR="00276E77" w:rsidRDefault="00276E77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  <w:p w14:paraId="5B342F6F" w14:textId="4AC2BDD3" w:rsidR="006916E4" w:rsidRDefault="006916E4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E815BD">
              <w:rPr>
                <w:rFonts w:ascii="Times New Roman" w:hAnsi="Times New Roman" w:cs="Times New Roman"/>
              </w:rPr>
              <w:t>Tick appropriate box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E815BD">
              <w:rPr>
                <w:rFonts w:ascii="Times New Roman" w:hAnsi="Times New Roman" w:cs="Times New Roman"/>
              </w:rPr>
              <w:t xml:space="preserve"> Initial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E815BD">
              <w:rPr>
                <w:rFonts w:ascii="Times New Roman" w:hAnsi="Times New Roman" w:cs="Times New Roman"/>
              </w:rPr>
              <w:t>Renewal</w:t>
            </w:r>
          </w:p>
        </w:tc>
      </w:tr>
      <w:tr w:rsidR="00276E77" w:rsidRPr="00BA276B" w14:paraId="4F5750C8" w14:textId="77777777" w:rsidTr="00AB408D">
        <w:trPr>
          <w:cantSplit/>
          <w:trHeight w:val="334"/>
        </w:trPr>
        <w:tc>
          <w:tcPr>
            <w:tcW w:w="4815" w:type="dxa"/>
            <w:gridSpan w:val="7"/>
            <w:shd w:val="clear" w:color="auto" w:fill="auto"/>
          </w:tcPr>
          <w:p w14:paraId="6A14C8FA" w14:textId="3B282290" w:rsidR="00276E77" w:rsidRPr="00BA276B" w:rsidRDefault="00276E77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me of PEL Officer/Inspector</w:t>
            </w:r>
            <w:r>
              <w:rPr>
                <w:rFonts w:ascii="Times New Roman" w:hAnsi="Times New Roman" w:cs="Times New Roman"/>
              </w:rPr>
              <w:t>.</w:t>
            </w:r>
            <w:r w:rsidRPr="00BA27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6" w:type="dxa"/>
            <w:gridSpan w:val="9"/>
            <w:shd w:val="clear" w:color="auto" w:fill="auto"/>
            <w:vAlign w:val="center"/>
          </w:tcPr>
          <w:p w14:paraId="3A6EFFC7" w14:textId="77777777" w:rsidR="00276E77" w:rsidRPr="00BA276B" w:rsidRDefault="00276E77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76E77" w:rsidRPr="00BA276B" w14:paraId="3E851993" w14:textId="77777777" w:rsidTr="00AB408D">
        <w:trPr>
          <w:cantSplit/>
          <w:trHeight w:val="360"/>
        </w:trPr>
        <w:tc>
          <w:tcPr>
            <w:tcW w:w="48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38E22A" w14:textId="77777777" w:rsidR="00276E77" w:rsidRPr="00BA276B" w:rsidRDefault="00276E77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40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93BBA" w14:textId="77777777" w:rsidR="00276E77" w:rsidRPr="00BA276B" w:rsidRDefault="00276E77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76E77" w:rsidRPr="00BA276B" w14:paraId="3785F85C" w14:textId="77777777" w:rsidTr="00AB408D">
        <w:trPr>
          <w:cantSplit/>
          <w:trHeight w:val="360"/>
        </w:trPr>
        <w:tc>
          <w:tcPr>
            <w:tcW w:w="1413" w:type="dxa"/>
            <w:gridSpan w:val="2"/>
            <w:shd w:val="clear" w:color="auto" w:fill="auto"/>
          </w:tcPr>
          <w:p w14:paraId="2417E5F7" w14:textId="77777777" w:rsidR="00276E77" w:rsidRPr="00BA276B" w:rsidRDefault="00276E77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9808" w:type="dxa"/>
            <w:gridSpan w:val="14"/>
            <w:shd w:val="clear" w:color="auto" w:fill="auto"/>
            <w:vAlign w:val="center"/>
          </w:tcPr>
          <w:p w14:paraId="43DE0581" w14:textId="77777777" w:rsidR="00276E77" w:rsidRPr="00BA276B" w:rsidRDefault="00276E77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916E4" w:rsidRPr="00BA276B" w14:paraId="3EBA7C68" w14:textId="77777777" w:rsidTr="00AB408D">
        <w:trPr>
          <w:cantSplit/>
          <w:trHeight w:val="360"/>
        </w:trPr>
        <w:tc>
          <w:tcPr>
            <w:tcW w:w="11221" w:type="dxa"/>
            <w:gridSpan w:val="16"/>
            <w:shd w:val="clear" w:color="auto" w:fill="auto"/>
          </w:tcPr>
          <w:p w14:paraId="32297299" w14:textId="77777777" w:rsidR="006916E4" w:rsidRPr="00AB408D" w:rsidRDefault="006916E4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AB408D">
              <w:rPr>
                <w:rFonts w:ascii="Times New Roman" w:hAnsi="Times New Roman" w:cs="Times New Roman"/>
                <w:b/>
                <w:bCs/>
              </w:rPr>
              <w:t>NOTE:</w:t>
            </w:r>
          </w:p>
          <w:p w14:paraId="7B1E12EC" w14:textId="699BF675" w:rsidR="006916E4" w:rsidRPr="0053197D" w:rsidRDefault="006916E4" w:rsidP="00AB408D">
            <w:pPr>
              <w:pStyle w:val="ListParagraph"/>
              <w:numPr>
                <w:ilvl w:val="0"/>
                <w:numId w:val="16"/>
              </w:numPr>
              <w:spacing w:after="120"/>
              <w:ind w:left="341" w:hanging="341"/>
              <w:rPr>
                <w:rFonts w:ascii="Times New Roman" w:hAnsi="Times New Roman" w:cs="Times New Roman"/>
              </w:rPr>
            </w:pPr>
            <w:r w:rsidRPr="0053197D">
              <w:rPr>
                <w:rFonts w:ascii="Times New Roman" w:hAnsi="Times New Roman" w:cs="Times New Roman"/>
              </w:rPr>
              <w:t>The application is to be filled out by typing or writing clearly in capital letters:</w:t>
            </w:r>
          </w:p>
          <w:p w14:paraId="74A7BD3E" w14:textId="084D395D" w:rsidR="006916E4" w:rsidRPr="0053197D" w:rsidRDefault="006916E4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53197D">
              <w:rPr>
                <w:rFonts w:ascii="Times New Roman" w:hAnsi="Times New Roman" w:cs="Times New Roman"/>
              </w:rPr>
              <w:t>(A), (B), (C</w:t>
            </w:r>
            <w:r w:rsidR="00AB408D" w:rsidRPr="0053197D">
              <w:rPr>
                <w:rFonts w:ascii="Times New Roman" w:hAnsi="Times New Roman" w:cs="Times New Roman"/>
              </w:rPr>
              <w:t>), (</w:t>
            </w:r>
            <w:r w:rsidRPr="0053197D">
              <w:rPr>
                <w:rFonts w:ascii="Times New Roman" w:hAnsi="Times New Roman" w:cs="Times New Roman"/>
              </w:rPr>
              <w:t xml:space="preserve">D) </w:t>
            </w:r>
            <w:r w:rsidR="00276E77">
              <w:rPr>
                <w:rFonts w:ascii="Times New Roman" w:hAnsi="Times New Roman" w:cs="Times New Roman"/>
              </w:rPr>
              <w:t>(</w:t>
            </w:r>
            <w:r w:rsidR="00AB408D">
              <w:rPr>
                <w:rFonts w:ascii="Times New Roman" w:hAnsi="Times New Roman" w:cs="Times New Roman"/>
              </w:rPr>
              <w:t>E)</w:t>
            </w:r>
            <w:r w:rsidR="00276E77">
              <w:rPr>
                <w:rFonts w:ascii="Times New Roman" w:hAnsi="Times New Roman" w:cs="Times New Roman"/>
              </w:rPr>
              <w:t xml:space="preserve">&amp; (F) </w:t>
            </w:r>
            <w:r w:rsidRPr="0053197D">
              <w:rPr>
                <w:rFonts w:ascii="Times New Roman" w:hAnsi="Times New Roman" w:cs="Times New Roman"/>
              </w:rPr>
              <w:t xml:space="preserve">The applicant shall complete </w:t>
            </w:r>
            <w:r w:rsidR="00AB408D" w:rsidRPr="0053197D">
              <w:rPr>
                <w:rFonts w:ascii="Times New Roman" w:hAnsi="Times New Roman" w:cs="Times New Roman"/>
              </w:rPr>
              <w:t>these sections</w:t>
            </w:r>
            <w:r w:rsidR="00276E77">
              <w:rPr>
                <w:rFonts w:ascii="Times New Roman" w:hAnsi="Times New Roman" w:cs="Times New Roman"/>
              </w:rPr>
              <w:t>.</w:t>
            </w:r>
          </w:p>
          <w:p w14:paraId="651A584D" w14:textId="5472981C" w:rsidR="006916E4" w:rsidRPr="00BA276B" w:rsidRDefault="006916E4" w:rsidP="00AB408D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53197D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Inspector </w:t>
            </w:r>
            <w:r w:rsidRPr="0053197D">
              <w:rPr>
                <w:rFonts w:ascii="Times New Roman" w:hAnsi="Times New Roman" w:cs="Times New Roman"/>
              </w:rPr>
              <w:t xml:space="preserve">shall certify whether the applicant meet or does not meet the requirement for instructor application </w:t>
            </w:r>
          </w:p>
        </w:tc>
      </w:tr>
    </w:tbl>
    <w:p w14:paraId="416A08FB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p w14:paraId="167D179F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p w14:paraId="10549BCA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p w14:paraId="4A67DE38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p w14:paraId="7B56E1CD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p w14:paraId="50E8C863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sectPr w:rsidR="00876D42" w:rsidRPr="00BA276B" w:rsidSect="006A4CF5">
      <w:headerReference w:type="default" r:id="rId9"/>
      <w:footerReference w:type="default" r:id="rId10"/>
      <w:pgSz w:w="12240" w:h="15840"/>
      <w:pgMar w:top="1440" w:right="1183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55BA" w14:textId="77777777" w:rsidR="00967095" w:rsidRDefault="00967095" w:rsidP="00721F6F">
      <w:pPr>
        <w:spacing w:after="0" w:line="240" w:lineRule="auto"/>
      </w:pPr>
      <w:r>
        <w:separator/>
      </w:r>
    </w:p>
  </w:endnote>
  <w:endnote w:type="continuationSeparator" w:id="0">
    <w:p w14:paraId="5C548E4D" w14:textId="77777777" w:rsidR="00967095" w:rsidRDefault="00967095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720"/>
      <w:gridCol w:w="4361"/>
      <w:gridCol w:w="3118"/>
    </w:tblGrid>
    <w:tr w:rsidR="00B92B16" w:rsidRPr="00721F6F" w14:paraId="375615E8" w14:textId="77777777" w:rsidTr="00B92B16">
      <w:trPr>
        <w:trHeight w:val="537"/>
      </w:trPr>
      <w:tc>
        <w:tcPr>
          <w:tcW w:w="3720" w:type="dxa"/>
          <w:tcBorders>
            <w:right w:val="single" w:sz="18" w:space="0" w:color="EC7C30"/>
          </w:tcBorders>
          <w:shd w:val="clear" w:color="auto" w:fill="D5DCE4" w:themeFill="text2" w:themeFillTint="33"/>
          <w:vAlign w:val="center"/>
        </w:tcPr>
        <w:p w14:paraId="73A93915" w14:textId="2F72124C" w:rsidR="00B92B16" w:rsidRPr="009B44D3" w:rsidRDefault="00B92B16" w:rsidP="009B44D3">
          <w:pPr>
            <w:pStyle w:val="Footer"/>
            <w:rPr>
              <w:rFonts w:ascii="Arial" w:hAnsi="Arial" w:cs="Arial"/>
              <w:b/>
            </w:rPr>
          </w:pPr>
          <w:bookmarkStart w:id="1" w:name="_Hlk188443127"/>
          <w:r w:rsidRPr="009B44D3"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4361" w:type="dxa"/>
          <w:tcBorders>
            <w:left w:val="single" w:sz="18" w:space="0" w:color="EC7C30"/>
          </w:tcBorders>
          <w:shd w:val="clear" w:color="auto" w:fill="D5DCE4" w:themeFill="text2" w:themeFillTint="33"/>
          <w:vAlign w:val="center"/>
        </w:tcPr>
        <w:p w14:paraId="15E81783" w14:textId="10079B59" w:rsidR="00B92B16" w:rsidRPr="009B44D3" w:rsidRDefault="00B92B16" w:rsidP="00B92B16">
          <w:pPr>
            <w:pStyle w:val="Footer"/>
            <w:rPr>
              <w:rFonts w:ascii="Arial" w:hAnsi="Arial" w:cs="Arial"/>
              <w:b/>
            </w:rPr>
          </w:pP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 xml:space="preserve">TCAA -FRM 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>-SR</w:t>
          </w: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-PEL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 0</w:t>
          </w:r>
          <w:r w:rsidR="00C56528">
            <w:rPr>
              <w:rFonts w:ascii="Times New Roman" w:eastAsia="Times New Roman" w:hAnsi="Times New Roman" w:cs="Times New Roman"/>
              <w:b/>
              <w:color w:val="000000"/>
            </w:rPr>
            <w:t>3</w:t>
          </w:r>
          <w:r w:rsidR="002F1E0C">
            <w:rPr>
              <w:rFonts w:ascii="Times New Roman" w:eastAsia="Times New Roman" w:hAnsi="Times New Roman" w:cs="Times New Roman"/>
              <w:b/>
              <w:color w:val="000000"/>
            </w:rPr>
            <w:t>8</w:t>
          </w:r>
        </w:p>
      </w:tc>
      <w:tc>
        <w:tcPr>
          <w:tcW w:w="3118" w:type="dxa"/>
          <w:shd w:val="clear" w:color="auto" w:fill="D5DCE4" w:themeFill="text2" w:themeFillTint="33"/>
          <w:vAlign w:val="center"/>
        </w:tcPr>
        <w:p w14:paraId="0BA440C9" w14:textId="191F41F9" w:rsidR="00B92B16" w:rsidRPr="009B44D3" w:rsidRDefault="00B92B16" w:rsidP="00721F6F">
          <w:pPr>
            <w:pStyle w:val="Footer"/>
            <w:rPr>
              <w:rFonts w:ascii="Arial" w:hAnsi="Arial" w:cs="Arial"/>
              <w:b/>
            </w:rPr>
          </w:pPr>
          <w:r w:rsidRPr="009B44D3">
            <w:rPr>
              <w:rFonts w:ascii="Arial" w:hAnsi="Arial" w:cs="Arial"/>
              <w:b/>
            </w:rPr>
            <w:t xml:space="preserve">   Issued o</w:t>
          </w:r>
          <w:r>
            <w:rPr>
              <w:rFonts w:ascii="Arial" w:hAnsi="Arial" w:cs="Arial"/>
              <w:b/>
            </w:rPr>
            <w:t>n April 2025</w:t>
          </w:r>
        </w:p>
      </w:tc>
    </w:tr>
    <w:bookmarkEnd w:id="1"/>
  </w:tbl>
  <w:p w14:paraId="7C932DEC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886A" w14:textId="77777777" w:rsidR="00967095" w:rsidRDefault="00967095" w:rsidP="00721F6F">
      <w:pPr>
        <w:spacing w:after="0" w:line="240" w:lineRule="auto"/>
      </w:pPr>
      <w:r>
        <w:separator/>
      </w:r>
    </w:p>
  </w:footnote>
  <w:footnote w:type="continuationSeparator" w:id="0">
    <w:p w14:paraId="0EDCA9E7" w14:textId="77777777" w:rsidR="00967095" w:rsidRDefault="00967095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662B6FFB" w14:textId="77777777" w:rsidTr="006A0FD0">
      <w:trPr>
        <w:trHeight w:val="610"/>
      </w:trPr>
      <w:tc>
        <w:tcPr>
          <w:tcW w:w="2833" w:type="dxa"/>
        </w:tcPr>
        <w:p w14:paraId="066184A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78655DCA" w14:textId="77777777" w:rsidR="006A0FD0" w:rsidRDefault="006A0FD0">
    <w:pPr>
      <w:pStyle w:val="Header"/>
    </w:pPr>
  </w:p>
  <w:tbl>
    <w:tblPr>
      <w:tblW w:w="1129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15"/>
      <w:gridCol w:w="6570"/>
      <w:gridCol w:w="1410"/>
    </w:tblGrid>
    <w:tr w:rsidR="009B44D3" w:rsidRPr="009B44D3" w14:paraId="25E5A1F9" w14:textId="77777777" w:rsidTr="007D3421">
      <w:trPr>
        <w:trHeight w:val="1473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6EC54" w14:textId="200B8AF0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  <w:lang w:val="en-GB"/>
            </w:rPr>
          </w:pPr>
          <w:bookmarkStart w:id="0" w:name="_Hlk510001662"/>
          <w:r w:rsidRPr="009B44D3">
            <w:rPr>
              <w:rFonts w:ascii="Helvetica" w:eastAsia="Calibri" w:hAnsi="Helvetica" w:cs="Times New Roman"/>
              <w:noProof/>
              <w:sz w:val="24"/>
              <w:szCs w:val="20"/>
            </w:rPr>
            <w:drawing>
              <wp:inline distT="0" distB="0" distL="0" distR="0" wp14:anchorId="0F80032F" wp14:editId="189B7CB3">
                <wp:extent cx="1561465" cy="76263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DA52C94" w14:textId="77777777" w:rsidR="009B44D3" w:rsidRPr="009B44D3" w:rsidRDefault="009B44D3" w:rsidP="009B44D3">
          <w:pPr>
            <w:tabs>
              <w:tab w:val="center" w:pos="4320"/>
              <w:tab w:val="right" w:pos="864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</w:pPr>
          <w:r w:rsidRPr="009B44D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  <w:t>TANZANIA CIVIL AVIATION AUTHORITY</w:t>
          </w:r>
        </w:p>
        <w:p w14:paraId="54AC1057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DIRECTORATE OF SAFETY REGULATIONS</w:t>
          </w:r>
        </w:p>
        <w:p w14:paraId="67FBCCFE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PERSONNEL LICENSING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41F421FC" w14:textId="78695DB6" w:rsidR="009B44D3" w:rsidRPr="00676058" w:rsidRDefault="009B44D3" w:rsidP="00AB6ED0">
          <w:pPr>
            <w:spacing w:before="120" w:after="120" w:line="276" w:lineRule="auto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</w:rPr>
            <w:t xml:space="preserve">Revision: </w:t>
          </w:r>
          <w:r w:rsidR="00067945">
            <w:rPr>
              <w:rFonts w:ascii="Times New Roman" w:eastAsia="Times New Roman" w:hAnsi="Times New Roman" w:cs="Times New Roman"/>
            </w:rPr>
            <w:t>0</w:t>
          </w:r>
        </w:p>
        <w:p w14:paraId="4DC8A819" w14:textId="77777777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Form </w:t>
          </w:r>
        </w:p>
      </w:tc>
    </w:tr>
    <w:tr w:rsidR="009B44D3" w:rsidRPr="009B44D3" w14:paraId="45655212" w14:textId="77777777" w:rsidTr="007D3421">
      <w:trPr>
        <w:trHeight w:val="620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75838D98" w14:textId="77777777" w:rsidR="009B44D3" w:rsidRPr="009B44D3" w:rsidRDefault="009B44D3" w:rsidP="009B44D3">
          <w:pPr>
            <w:spacing w:after="0" w:line="276" w:lineRule="auto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9B44D3">
            <w:rPr>
              <w:rFonts w:ascii="Times New Roman" w:eastAsia="Times New Roman" w:hAnsi="Times New Roman" w:cs="Times New Roman"/>
              <w:bCs/>
              <w:color w:val="000000"/>
            </w:rPr>
            <w:t>Document No.:</w:t>
          </w:r>
        </w:p>
        <w:p w14:paraId="52DBECA4" w14:textId="2DAE7B26" w:rsidR="009B44D3" w:rsidRPr="009B44D3" w:rsidRDefault="00346236" w:rsidP="009B44D3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 xml:space="preserve">TCAA -FRM </w:t>
          </w:r>
          <w:r w:rsidR="006913CA">
            <w:rPr>
              <w:rFonts w:ascii="Times New Roman" w:eastAsia="Times New Roman" w:hAnsi="Times New Roman" w:cs="Times New Roman"/>
              <w:b/>
              <w:color w:val="000000"/>
            </w:rPr>
            <w:t>-SR</w:t>
          </w: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-PEL</w:t>
          </w:r>
          <w:r w:rsidR="00F012F4">
            <w:rPr>
              <w:rFonts w:ascii="Times New Roman" w:eastAsia="Times New Roman" w:hAnsi="Times New Roman" w:cs="Times New Roman"/>
              <w:b/>
              <w:color w:val="000000"/>
            </w:rPr>
            <w:t xml:space="preserve"> </w:t>
          </w:r>
          <w:r w:rsidR="00C56528">
            <w:rPr>
              <w:rFonts w:ascii="Times New Roman" w:eastAsia="Times New Roman" w:hAnsi="Times New Roman" w:cs="Times New Roman"/>
              <w:b/>
              <w:color w:val="000000"/>
            </w:rPr>
            <w:t>03</w:t>
          </w:r>
          <w:r w:rsidR="002F1E0C">
            <w:rPr>
              <w:rFonts w:ascii="Times New Roman" w:eastAsia="Times New Roman" w:hAnsi="Times New Roman" w:cs="Times New Roman"/>
              <w:b/>
              <w:color w:val="000000"/>
            </w:rPr>
            <w:t>8</w:t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5A12231F" w14:textId="71C1C987" w:rsidR="00B85F54" w:rsidRPr="009B44D3" w:rsidRDefault="009B44D3" w:rsidP="00067945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bCs/>
            </w:rPr>
            <w:t xml:space="preserve">Title: </w:t>
          </w:r>
          <w:r w:rsidR="00067945">
            <w:rPr>
              <w:rFonts w:ascii="Times New Roman" w:eastAsia="Times New Roman" w:hAnsi="Times New Roman" w:cs="Times New Roman"/>
              <w:bCs/>
            </w:rPr>
            <w:t xml:space="preserve"> </w:t>
          </w:r>
          <w:r w:rsidR="00067945" w:rsidRPr="00067945">
            <w:rPr>
              <w:rFonts w:ascii="Times New Roman" w:eastAsia="Times New Roman" w:hAnsi="Times New Roman" w:cs="Times New Roman"/>
              <w:b/>
            </w:rPr>
            <w:t xml:space="preserve">Cabin CREW </w:t>
          </w:r>
          <w:r w:rsidR="00E1347B" w:rsidRPr="0006794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Instructors</w:t>
          </w:r>
          <w:r w:rsidR="008C2493" w:rsidRPr="0006794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Application form</w:t>
          </w:r>
          <w:r w:rsidR="00E1347B" w:rsidRPr="0006794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for I</w:t>
          </w:r>
          <w:r w:rsidR="00B85F54" w:rsidRPr="0006794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nitial/Renewal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4DA4A69" w14:textId="77777777" w:rsidR="009B44D3" w:rsidRPr="009B44D3" w:rsidRDefault="009B44D3" w:rsidP="009B44D3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B44D3">
            <w:rPr>
              <w:rFonts w:ascii="Times New Roman" w:eastAsia="Times New Roman" w:hAnsi="Times New Roman" w:cs="Times New Roman"/>
              <w:b/>
            </w:rPr>
            <w:t xml:space="preserve">Page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PAGE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  <w:r w:rsidRPr="009B44D3">
            <w:rPr>
              <w:rFonts w:ascii="Times New Roman" w:eastAsia="Times New Roman" w:hAnsi="Times New Roman" w:cs="Times New Roman"/>
              <w:b/>
            </w:rPr>
            <w:t xml:space="preserve"> of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NUMPAGES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</w:p>
      </w:tc>
      <w:bookmarkEnd w:id="0"/>
    </w:tr>
  </w:tbl>
  <w:p w14:paraId="63CBFABA" w14:textId="77777777" w:rsidR="00486DC3" w:rsidRDefault="00486DC3" w:rsidP="009B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6EA"/>
    <w:multiLevelType w:val="hybridMultilevel"/>
    <w:tmpl w:val="CD0A9A22"/>
    <w:lvl w:ilvl="0" w:tplc="43B00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A7E"/>
    <w:multiLevelType w:val="hybridMultilevel"/>
    <w:tmpl w:val="5EA664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6BAD"/>
    <w:multiLevelType w:val="hybridMultilevel"/>
    <w:tmpl w:val="696E2634"/>
    <w:lvl w:ilvl="0" w:tplc="FFFFFFFF">
      <w:start w:val="1"/>
      <w:numFmt w:val="bullet"/>
      <w:lvlText w:val=""/>
      <w:lvlJc w:val="left"/>
      <w:pPr>
        <w:ind w:left="1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6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F9B"/>
    <w:multiLevelType w:val="hybridMultilevel"/>
    <w:tmpl w:val="79809804"/>
    <w:lvl w:ilvl="0" w:tplc="9790E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7371F"/>
    <w:multiLevelType w:val="hybridMultilevel"/>
    <w:tmpl w:val="B2B8D67C"/>
    <w:lvl w:ilvl="0" w:tplc="9790E9DA">
      <w:start w:val="1"/>
      <w:numFmt w:val="decimal"/>
      <w:lvlText w:val="%1."/>
      <w:lvlJc w:val="right"/>
      <w:pPr>
        <w:ind w:left="86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584" w:hanging="360"/>
      </w:pPr>
    </w:lvl>
    <w:lvl w:ilvl="2" w:tplc="2000001B" w:tentative="1">
      <w:start w:val="1"/>
      <w:numFmt w:val="lowerRoman"/>
      <w:lvlText w:val="%3."/>
      <w:lvlJc w:val="right"/>
      <w:pPr>
        <w:ind w:left="2304" w:hanging="180"/>
      </w:pPr>
    </w:lvl>
    <w:lvl w:ilvl="3" w:tplc="2000000F" w:tentative="1">
      <w:start w:val="1"/>
      <w:numFmt w:val="decimal"/>
      <w:lvlText w:val="%4."/>
      <w:lvlJc w:val="left"/>
      <w:pPr>
        <w:ind w:left="3024" w:hanging="360"/>
      </w:pPr>
    </w:lvl>
    <w:lvl w:ilvl="4" w:tplc="20000019" w:tentative="1">
      <w:start w:val="1"/>
      <w:numFmt w:val="lowerLetter"/>
      <w:lvlText w:val="%5."/>
      <w:lvlJc w:val="left"/>
      <w:pPr>
        <w:ind w:left="3744" w:hanging="360"/>
      </w:pPr>
    </w:lvl>
    <w:lvl w:ilvl="5" w:tplc="2000001B" w:tentative="1">
      <w:start w:val="1"/>
      <w:numFmt w:val="lowerRoman"/>
      <w:lvlText w:val="%6."/>
      <w:lvlJc w:val="right"/>
      <w:pPr>
        <w:ind w:left="4464" w:hanging="180"/>
      </w:pPr>
    </w:lvl>
    <w:lvl w:ilvl="6" w:tplc="2000000F" w:tentative="1">
      <w:start w:val="1"/>
      <w:numFmt w:val="decimal"/>
      <w:lvlText w:val="%7."/>
      <w:lvlJc w:val="left"/>
      <w:pPr>
        <w:ind w:left="5184" w:hanging="360"/>
      </w:pPr>
    </w:lvl>
    <w:lvl w:ilvl="7" w:tplc="20000019" w:tentative="1">
      <w:start w:val="1"/>
      <w:numFmt w:val="lowerLetter"/>
      <w:lvlText w:val="%8."/>
      <w:lvlJc w:val="left"/>
      <w:pPr>
        <w:ind w:left="5904" w:hanging="360"/>
      </w:pPr>
    </w:lvl>
    <w:lvl w:ilvl="8" w:tplc="200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B3D39FB"/>
    <w:multiLevelType w:val="hybridMultilevel"/>
    <w:tmpl w:val="0DBA08A0"/>
    <w:lvl w:ilvl="0" w:tplc="9790E9DA">
      <w:start w:val="1"/>
      <w:numFmt w:val="decimal"/>
      <w:lvlText w:val="%1."/>
      <w:lvlJc w:val="right"/>
      <w:pPr>
        <w:ind w:left="86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584" w:hanging="360"/>
      </w:pPr>
    </w:lvl>
    <w:lvl w:ilvl="2" w:tplc="2000001B" w:tentative="1">
      <w:start w:val="1"/>
      <w:numFmt w:val="lowerRoman"/>
      <w:lvlText w:val="%3."/>
      <w:lvlJc w:val="right"/>
      <w:pPr>
        <w:ind w:left="2304" w:hanging="180"/>
      </w:pPr>
    </w:lvl>
    <w:lvl w:ilvl="3" w:tplc="2000000F" w:tentative="1">
      <w:start w:val="1"/>
      <w:numFmt w:val="decimal"/>
      <w:lvlText w:val="%4."/>
      <w:lvlJc w:val="left"/>
      <w:pPr>
        <w:ind w:left="3024" w:hanging="360"/>
      </w:pPr>
    </w:lvl>
    <w:lvl w:ilvl="4" w:tplc="20000019" w:tentative="1">
      <w:start w:val="1"/>
      <w:numFmt w:val="lowerLetter"/>
      <w:lvlText w:val="%5."/>
      <w:lvlJc w:val="left"/>
      <w:pPr>
        <w:ind w:left="3744" w:hanging="360"/>
      </w:pPr>
    </w:lvl>
    <w:lvl w:ilvl="5" w:tplc="2000001B" w:tentative="1">
      <w:start w:val="1"/>
      <w:numFmt w:val="lowerRoman"/>
      <w:lvlText w:val="%6."/>
      <w:lvlJc w:val="right"/>
      <w:pPr>
        <w:ind w:left="4464" w:hanging="180"/>
      </w:pPr>
    </w:lvl>
    <w:lvl w:ilvl="6" w:tplc="2000000F" w:tentative="1">
      <w:start w:val="1"/>
      <w:numFmt w:val="decimal"/>
      <w:lvlText w:val="%7."/>
      <w:lvlJc w:val="left"/>
      <w:pPr>
        <w:ind w:left="5184" w:hanging="360"/>
      </w:pPr>
    </w:lvl>
    <w:lvl w:ilvl="7" w:tplc="20000019" w:tentative="1">
      <w:start w:val="1"/>
      <w:numFmt w:val="lowerLetter"/>
      <w:lvlText w:val="%8."/>
      <w:lvlJc w:val="left"/>
      <w:pPr>
        <w:ind w:left="5904" w:hanging="360"/>
      </w:pPr>
    </w:lvl>
    <w:lvl w:ilvl="8" w:tplc="200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5C2B39CC"/>
    <w:multiLevelType w:val="hybridMultilevel"/>
    <w:tmpl w:val="12D82C30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638A"/>
    <w:multiLevelType w:val="hybridMultilevel"/>
    <w:tmpl w:val="8A823B2C"/>
    <w:lvl w:ilvl="0" w:tplc="9790E9DA">
      <w:start w:val="1"/>
      <w:numFmt w:val="decimal"/>
      <w:lvlText w:val="%1."/>
      <w:lvlJc w:val="right"/>
      <w:pPr>
        <w:tabs>
          <w:tab w:val="num" w:pos="0"/>
        </w:tabs>
        <w:ind w:left="144" w:firstLine="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FFFFFFFF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FFFFFFFF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FFFFFFFF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abstractNum w:abstractNumId="18" w15:restartNumberingAfterBreak="0">
    <w:nsid w:val="7DB84D88"/>
    <w:multiLevelType w:val="hybridMultilevel"/>
    <w:tmpl w:val="F8AC825C"/>
    <w:lvl w:ilvl="0" w:tplc="7B7A73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55915">
    <w:abstractNumId w:val="7"/>
  </w:num>
  <w:num w:numId="2" w16cid:durableId="515969538">
    <w:abstractNumId w:val="5"/>
  </w:num>
  <w:num w:numId="3" w16cid:durableId="1406566194">
    <w:abstractNumId w:val="17"/>
  </w:num>
  <w:num w:numId="4" w16cid:durableId="717827623">
    <w:abstractNumId w:val="2"/>
  </w:num>
  <w:num w:numId="5" w16cid:durableId="981156792">
    <w:abstractNumId w:val="3"/>
  </w:num>
  <w:num w:numId="6" w16cid:durableId="54932129">
    <w:abstractNumId w:val="6"/>
  </w:num>
  <w:num w:numId="7" w16cid:durableId="906770779">
    <w:abstractNumId w:val="12"/>
  </w:num>
  <w:num w:numId="8" w16cid:durableId="1653945685">
    <w:abstractNumId w:val="14"/>
  </w:num>
  <w:num w:numId="9" w16cid:durableId="1507742689">
    <w:abstractNumId w:val="9"/>
  </w:num>
  <w:num w:numId="10" w16cid:durableId="1659075600">
    <w:abstractNumId w:val="11"/>
  </w:num>
  <w:num w:numId="11" w16cid:durableId="1434669909">
    <w:abstractNumId w:val="15"/>
  </w:num>
  <w:num w:numId="12" w16cid:durableId="1905866919">
    <w:abstractNumId w:val="4"/>
  </w:num>
  <w:num w:numId="13" w16cid:durableId="1678655356">
    <w:abstractNumId w:val="16"/>
  </w:num>
  <w:num w:numId="14" w16cid:durableId="1250890662">
    <w:abstractNumId w:val="18"/>
  </w:num>
  <w:num w:numId="15" w16cid:durableId="1336372638">
    <w:abstractNumId w:val="0"/>
  </w:num>
  <w:num w:numId="16" w16cid:durableId="1706253708">
    <w:abstractNumId w:val="1"/>
  </w:num>
  <w:num w:numId="17" w16cid:durableId="1917669294">
    <w:abstractNumId w:val="8"/>
  </w:num>
  <w:num w:numId="18" w16cid:durableId="1337074514">
    <w:abstractNumId w:val="10"/>
  </w:num>
  <w:num w:numId="19" w16cid:durableId="570626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00B74"/>
    <w:rsid w:val="000056F4"/>
    <w:rsid w:val="000235E0"/>
    <w:rsid w:val="00046C78"/>
    <w:rsid w:val="00053E9A"/>
    <w:rsid w:val="00067945"/>
    <w:rsid w:val="00070B88"/>
    <w:rsid w:val="00071EFC"/>
    <w:rsid w:val="00093C5A"/>
    <w:rsid w:val="00096522"/>
    <w:rsid w:val="000B21FF"/>
    <w:rsid w:val="000B5533"/>
    <w:rsid w:val="000C53ED"/>
    <w:rsid w:val="000E41F6"/>
    <w:rsid w:val="000F0D35"/>
    <w:rsid w:val="000F5DE7"/>
    <w:rsid w:val="00115B34"/>
    <w:rsid w:val="00116B79"/>
    <w:rsid w:val="0012514E"/>
    <w:rsid w:val="00164065"/>
    <w:rsid w:val="00172E69"/>
    <w:rsid w:val="0017697E"/>
    <w:rsid w:val="00190799"/>
    <w:rsid w:val="001C620E"/>
    <w:rsid w:val="001F1132"/>
    <w:rsid w:val="001F3554"/>
    <w:rsid w:val="001F525B"/>
    <w:rsid w:val="001F62AB"/>
    <w:rsid w:val="00206D2C"/>
    <w:rsid w:val="00241B8C"/>
    <w:rsid w:val="0024245B"/>
    <w:rsid w:val="002737A5"/>
    <w:rsid w:val="00276E77"/>
    <w:rsid w:val="002A5139"/>
    <w:rsid w:val="002F1E0C"/>
    <w:rsid w:val="00300557"/>
    <w:rsid w:val="00320AF4"/>
    <w:rsid w:val="003256EA"/>
    <w:rsid w:val="00333CF6"/>
    <w:rsid w:val="00346236"/>
    <w:rsid w:val="0035001A"/>
    <w:rsid w:val="00351B9E"/>
    <w:rsid w:val="003573F6"/>
    <w:rsid w:val="003762BE"/>
    <w:rsid w:val="0038522E"/>
    <w:rsid w:val="0039481C"/>
    <w:rsid w:val="003A67AD"/>
    <w:rsid w:val="003B340D"/>
    <w:rsid w:val="003B43FD"/>
    <w:rsid w:val="003C3D25"/>
    <w:rsid w:val="003E4F70"/>
    <w:rsid w:val="003F0861"/>
    <w:rsid w:val="00402900"/>
    <w:rsid w:val="004144A4"/>
    <w:rsid w:val="00417DCB"/>
    <w:rsid w:val="0042255C"/>
    <w:rsid w:val="004645F3"/>
    <w:rsid w:val="00486DC3"/>
    <w:rsid w:val="004A493C"/>
    <w:rsid w:val="004B5902"/>
    <w:rsid w:val="004D55AF"/>
    <w:rsid w:val="004E379B"/>
    <w:rsid w:val="00512516"/>
    <w:rsid w:val="00512E11"/>
    <w:rsid w:val="005151FE"/>
    <w:rsid w:val="00522597"/>
    <w:rsid w:val="0053063C"/>
    <w:rsid w:val="0053197D"/>
    <w:rsid w:val="005546AF"/>
    <w:rsid w:val="00563DEE"/>
    <w:rsid w:val="00574183"/>
    <w:rsid w:val="0059271A"/>
    <w:rsid w:val="00592B1D"/>
    <w:rsid w:val="005968B3"/>
    <w:rsid w:val="005C77F8"/>
    <w:rsid w:val="005E1806"/>
    <w:rsid w:val="005F1302"/>
    <w:rsid w:val="0060799A"/>
    <w:rsid w:val="00614491"/>
    <w:rsid w:val="006211A5"/>
    <w:rsid w:val="00626C94"/>
    <w:rsid w:val="00632CEE"/>
    <w:rsid w:val="006476EB"/>
    <w:rsid w:val="0066129C"/>
    <w:rsid w:val="00662360"/>
    <w:rsid w:val="00676058"/>
    <w:rsid w:val="006913CA"/>
    <w:rsid w:val="006916E4"/>
    <w:rsid w:val="00692116"/>
    <w:rsid w:val="00692DC3"/>
    <w:rsid w:val="006970C7"/>
    <w:rsid w:val="006A0FD0"/>
    <w:rsid w:val="006A4CF5"/>
    <w:rsid w:val="006A5D43"/>
    <w:rsid w:val="006C2810"/>
    <w:rsid w:val="006C7157"/>
    <w:rsid w:val="006D6424"/>
    <w:rsid w:val="006E088D"/>
    <w:rsid w:val="006E3501"/>
    <w:rsid w:val="006F1E91"/>
    <w:rsid w:val="006F2017"/>
    <w:rsid w:val="006F2B46"/>
    <w:rsid w:val="00703710"/>
    <w:rsid w:val="00721F6F"/>
    <w:rsid w:val="00734E7E"/>
    <w:rsid w:val="00745A05"/>
    <w:rsid w:val="00750946"/>
    <w:rsid w:val="0077070B"/>
    <w:rsid w:val="007761B9"/>
    <w:rsid w:val="00783DC4"/>
    <w:rsid w:val="007B38F5"/>
    <w:rsid w:val="007C2CAA"/>
    <w:rsid w:val="007D3421"/>
    <w:rsid w:val="007D4B64"/>
    <w:rsid w:val="007F4D80"/>
    <w:rsid w:val="00805CC6"/>
    <w:rsid w:val="008114B9"/>
    <w:rsid w:val="008329EE"/>
    <w:rsid w:val="00833986"/>
    <w:rsid w:val="0084020D"/>
    <w:rsid w:val="00845D65"/>
    <w:rsid w:val="00876D42"/>
    <w:rsid w:val="00877A3D"/>
    <w:rsid w:val="0089586D"/>
    <w:rsid w:val="008C2493"/>
    <w:rsid w:val="008E2215"/>
    <w:rsid w:val="008E7BF7"/>
    <w:rsid w:val="00905CB0"/>
    <w:rsid w:val="00934E5D"/>
    <w:rsid w:val="00937737"/>
    <w:rsid w:val="0096407E"/>
    <w:rsid w:val="00967095"/>
    <w:rsid w:val="009A3590"/>
    <w:rsid w:val="009A5883"/>
    <w:rsid w:val="009A7EB6"/>
    <w:rsid w:val="009B44D3"/>
    <w:rsid w:val="009B76B1"/>
    <w:rsid w:val="009C2FBE"/>
    <w:rsid w:val="009E5BD5"/>
    <w:rsid w:val="00A118C3"/>
    <w:rsid w:val="00A403CF"/>
    <w:rsid w:val="00A43AA2"/>
    <w:rsid w:val="00A540AB"/>
    <w:rsid w:val="00A57382"/>
    <w:rsid w:val="00A70D64"/>
    <w:rsid w:val="00A831EF"/>
    <w:rsid w:val="00AB3C89"/>
    <w:rsid w:val="00AB408D"/>
    <w:rsid w:val="00AB6ED0"/>
    <w:rsid w:val="00AC5CB8"/>
    <w:rsid w:val="00AD5921"/>
    <w:rsid w:val="00AE5523"/>
    <w:rsid w:val="00AF4C54"/>
    <w:rsid w:val="00B00A23"/>
    <w:rsid w:val="00B0159C"/>
    <w:rsid w:val="00B13D60"/>
    <w:rsid w:val="00B405AA"/>
    <w:rsid w:val="00B648BD"/>
    <w:rsid w:val="00B6774A"/>
    <w:rsid w:val="00B679A1"/>
    <w:rsid w:val="00B67E57"/>
    <w:rsid w:val="00B855E8"/>
    <w:rsid w:val="00B85615"/>
    <w:rsid w:val="00B85F54"/>
    <w:rsid w:val="00B8688C"/>
    <w:rsid w:val="00B91C1B"/>
    <w:rsid w:val="00B92B16"/>
    <w:rsid w:val="00B9502E"/>
    <w:rsid w:val="00B963F5"/>
    <w:rsid w:val="00BA276B"/>
    <w:rsid w:val="00BA28DE"/>
    <w:rsid w:val="00BA4371"/>
    <w:rsid w:val="00BA7416"/>
    <w:rsid w:val="00BD0548"/>
    <w:rsid w:val="00BF6B3F"/>
    <w:rsid w:val="00C52642"/>
    <w:rsid w:val="00C56528"/>
    <w:rsid w:val="00C566B1"/>
    <w:rsid w:val="00C6088A"/>
    <w:rsid w:val="00C608E3"/>
    <w:rsid w:val="00C74816"/>
    <w:rsid w:val="00C97249"/>
    <w:rsid w:val="00CB1E31"/>
    <w:rsid w:val="00CC1676"/>
    <w:rsid w:val="00CC7633"/>
    <w:rsid w:val="00CE00B6"/>
    <w:rsid w:val="00CE6D07"/>
    <w:rsid w:val="00D420B1"/>
    <w:rsid w:val="00D63102"/>
    <w:rsid w:val="00D7646C"/>
    <w:rsid w:val="00D94F75"/>
    <w:rsid w:val="00DA1D8C"/>
    <w:rsid w:val="00DA59AC"/>
    <w:rsid w:val="00DB3E1A"/>
    <w:rsid w:val="00DD038A"/>
    <w:rsid w:val="00DD5B95"/>
    <w:rsid w:val="00DD6344"/>
    <w:rsid w:val="00DF1587"/>
    <w:rsid w:val="00E0790B"/>
    <w:rsid w:val="00E1347B"/>
    <w:rsid w:val="00E27CA8"/>
    <w:rsid w:val="00E36223"/>
    <w:rsid w:val="00E3623F"/>
    <w:rsid w:val="00E4050D"/>
    <w:rsid w:val="00E42576"/>
    <w:rsid w:val="00E64B11"/>
    <w:rsid w:val="00E71829"/>
    <w:rsid w:val="00E815BD"/>
    <w:rsid w:val="00EB1FB6"/>
    <w:rsid w:val="00EC6F50"/>
    <w:rsid w:val="00EF2D03"/>
    <w:rsid w:val="00EF457E"/>
    <w:rsid w:val="00F012F4"/>
    <w:rsid w:val="00F20BC2"/>
    <w:rsid w:val="00F54DB9"/>
    <w:rsid w:val="00F66FBA"/>
    <w:rsid w:val="00F67C36"/>
    <w:rsid w:val="00FB54A7"/>
    <w:rsid w:val="00FD13A9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F28E737F-547F-434E-BD11-267D882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4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6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@tcaa.go.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DD44-C3F4-4C23-B922-767DF28E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Mossy Kitang'ita</cp:lastModifiedBy>
  <cp:revision>2</cp:revision>
  <cp:lastPrinted>2025-04-30T11:13:00Z</cp:lastPrinted>
  <dcterms:created xsi:type="dcterms:W3CDTF">2025-06-17T15:12:00Z</dcterms:created>
  <dcterms:modified xsi:type="dcterms:W3CDTF">2025-06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